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EFE2" w14:textId="6CB5C6D7" w:rsidR="00200F1F" w:rsidRPr="00200F1F" w:rsidRDefault="00E74479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3124668" w:history="1">
        <w:r w:rsidR="00200F1F" w:rsidRPr="00200F1F">
          <w:rPr>
            <w:rStyle w:val="Hipervnculo"/>
            <w:noProof/>
            <w:sz w:val="20"/>
            <w:szCs w:val="20"/>
          </w:rPr>
          <w:t>RELACION DE EJERCICIOS 1</w:t>
        </w:r>
        <w:r w:rsidR="00200F1F" w:rsidRPr="00200F1F">
          <w:rPr>
            <w:noProof/>
            <w:webHidden/>
            <w:sz w:val="20"/>
            <w:szCs w:val="20"/>
          </w:rPr>
          <w:tab/>
        </w:r>
        <w:r w:rsidR="00200F1F" w:rsidRPr="00200F1F">
          <w:rPr>
            <w:noProof/>
            <w:webHidden/>
            <w:sz w:val="20"/>
            <w:szCs w:val="20"/>
          </w:rPr>
          <w:fldChar w:fldCharType="begin"/>
        </w:r>
        <w:r w:rsidR="00200F1F" w:rsidRPr="00200F1F">
          <w:rPr>
            <w:noProof/>
            <w:webHidden/>
            <w:sz w:val="20"/>
            <w:szCs w:val="20"/>
          </w:rPr>
          <w:instrText xml:space="preserve"> PAGEREF _Toc183124668 \h </w:instrText>
        </w:r>
        <w:r w:rsidR="00200F1F" w:rsidRPr="00200F1F">
          <w:rPr>
            <w:noProof/>
            <w:webHidden/>
            <w:sz w:val="20"/>
            <w:szCs w:val="20"/>
          </w:rPr>
        </w:r>
        <w:r w:rsidR="00200F1F"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="00200F1F"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53295DFC" w14:textId="44E953AE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69" w:history="1">
        <w:r w:rsidRPr="00200F1F">
          <w:rPr>
            <w:rStyle w:val="Hipervnculo"/>
            <w:noProof/>
            <w:sz w:val="20"/>
            <w:szCs w:val="20"/>
          </w:rPr>
          <w:t>1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Cuáles han sido las dos formas básicas de almacenar los datos a lo largo de la historia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69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5075ED1" w14:textId="0BBFD28B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0" w:history="1">
        <w:r w:rsidRPr="00200F1F">
          <w:rPr>
            <w:rStyle w:val="Hipervnculo"/>
            <w:noProof/>
            <w:sz w:val="20"/>
            <w:szCs w:val="20"/>
          </w:rPr>
          <w:t>2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fine el concepto de fichero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0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6CD62B3" w14:textId="751BBA1E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1" w:history="1">
        <w:r w:rsidRPr="00200F1F">
          <w:rPr>
            <w:rStyle w:val="Hipervnculo"/>
            <w:noProof/>
            <w:sz w:val="20"/>
            <w:szCs w:val="20"/>
          </w:rPr>
          <w:t>3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iferencia entre registro lógico y registro físico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1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005040BA" w14:textId="3B0C3C3B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2" w:history="1">
        <w:r w:rsidRPr="00200F1F">
          <w:rPr>
            <w:rStyle w:val="Hipervnculo"/>
            <w:noProof/>
            <w:sz w:val="20"/>
            <w:szCs w:val="20"/>
          </w:rPr>
          <w:t>4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se entiende por organización de los ficheros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2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1CFCEED" w14:textId="4FE6FD7A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3" w:history="1">
        <w:r w:rsidRPr="00200F1F">
          <w:rPr>
            <w:rStyle w:val="Hipervnculo"/>
            <w:noProof/>
            <w:sz w:val="20"/>
            <w:szCs w:val="20"/>
          </w:rPr>
          <w:t>5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Clasificación de los ficheros según su organización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3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C422C25" w14:textId="1CC4D35F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4" w:history="1">
        <w:r w:rsidRPr="00200F1F">
          <w:rPr>
            <w:rStyle w:val="Hipervnculo"/>
            <w:noProof/>
            <w:sz w:val="20"/>
            <w:szCs w:val="20"/>
          </w:rPr>
          <w:t>6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scribe brevemente cada tipo de organización de fichero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4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1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51A46BB2" w14:textId="47B7AEB8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5" w:history="1">
        <w:r w:rsidRPr="00200F1F">
          <w:rPr>
            <w:rStyle w:val="Hipervnculo"/>
            <w:noProof/>
            <w:sz w:val="20"/>
            <w:szCs w:val="20"/>
          </w:rPr>
          <w:t>7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Para que sirve la función de aleatorización o hashing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5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2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BC466DA" w14:textId="35582793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6" w:history="1">
        <w:r w:rsidRPr="00200F1F">
          <w:rPr>
            <w:rStyle w:val="Hipervnculo"/>
            <w:noProof/>
            <w:sz w:val="20"/>
            <w:szCs w:val="20"/>
          </w:rPr>
          <w:t>8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se entiende por modo de acceso de un fichero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6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2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8AA9536" w14:textId="33B67D5F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7" w:history="1">
        <w:r w:rsidRPr="00200F1F">
          <w:rPr>
            <w:rStyle w:val="Hipervnculo"/>
            <w:noProof/>
            <w:sz w:val="20"/>
            <w:szCs w:val="20"/>
          </w:rPr>
          <w:t>9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Para cada tipo de organización de un fichero, ¿cuáles son los posibles modos de acceso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7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2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32AEE31" w14:textId="0CAA60B4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8" w:history="1">
        <w:r w:rsidRPr="00200F1F">
          <w:rPr>
            <w:rStyle w:val="Hipervnculo"/>
            <w:noProof/>
            <w:sz w:val="20"/>
            <w:szCs w:val="20"/>
          </w:rPr>
          <w:t>10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fine brevemente los modos de acceso a los ficheros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8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2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100A2C6" w14:textId="38855E25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79" w:history="1">
        <w:r w:rsidRPr="00200F1F">
          <w:rPr>
            <w:rStyle w:val="Hipervnculo"/>
            <w:noProof/>
            <w:sz w:val="20"/>
            <w:szCs w:val="20"/>
          </w:rPr>
          <w:t>11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Clasifica los ficheros según su contenido. ¿En esta clasificación de que tipo son los ficheros que componen una base de datos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79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2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607138A8" w14:textId="263A0B50" w:rsidR="00200F1F" w:rsidRPr="00200F1F" w:rsidRDefault="00200F1F">
      <w:pPr>
        <w:pStyle w:val="TDC1"/>
        <w:rPr>
          <w:rFonts w:eastAsiaTheme="minorEastAsia" w:cstheme="minorBidi"/>
          <w:b w:val="0"/>
          <w:bCs w:val="0"/>
          <w:caps w:val="0"/>
          <w:noProof/>
          <w:sz w:val="20"/>
          <w:szCs w:val="20"/>
          <w:u w:val="none"/>
          <w:lang w:eastAsia="es-ES"/>
        </w:rPr>
      </w:pPr>
      <w:hyperlink w:anchor="_Toc183124680" w:history="1">
        <w:r w:rsidRPr="00200F1F">
          <w:rPr>
            <w:rStyle w:val="Hipervnculo"/>
            <w:noProof/>
            <w:sz w:val="20"/>
            <w:szCs w:val="20"/>
          </w:rPr>
          <w:t>RELACIÓN DE EJERCICIOS 2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0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3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2975DBE" w14:textId="30808C15" w:rsidR="00200F1F" w:rsidRPr="00200F1F" w:rsidRDefault="00200F1F" w:rsidP="001B0E37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1" w:history="1">
        <w:r w:rsidRPr="00200F1F">
          <w:rPr>
            <w:rStyle w:val="Hipervnculo"/>
            <w:noProof/>
            <w:sz w:val="20"/>
            <w:szCs w:val="20"/>
          </w:rPr>
          <w:t>1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fine Base de Datos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1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3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3F444A0" w14:textId="3CA2C3D7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2" w:history="1">
        <w:r w:rsidRPr="00200F1F">
          <w:rPr>
            <w:rStyle w:val="Hipervnculo"/>
            <w:noProof/>
            <w:sz w:val="20"/>
            <w:szCs w:val="20"/>
          </w:rPr>
          <w:t>2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fine Sistema Gestor de Base de Datos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2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3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CF978AE" w14:textId="6D0966E5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3" w:history="1">
        <w:r w:rsidRPr="00200F1F">
          <w:rPr>
            <w:rStyle w:val="Hipervnculo"/>
            <w:noProof/>
            <w:sz w:val="20"/>
            <w:szCs w:val="20"/>
          </w:rPr>
          <w:t>3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Cuáles son los componentes de un Sistema de Base de Datos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3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3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49977AC9" w14:textId="266949CE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4" w:history="1">
        <w:r w:rsidRPr="00200F1F">
          <w:rPr>
            <w:rStyle w:val="Hipervnculo"/>
            <w:noProof/>
            <w:sz w:val="20"/>
            <w:szCs w:val="20"/>
          </w:rPr>
          <w:t>4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De qué se encarga el Administrador de la base de datos (ABD)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4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3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534E471C" w14:textId="4E97EDAC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5" w:history="1">
        <w:r w:rsidRPr="00200F1F">
          <w:rPr>
            <w:rStyle w:val="Hipervnculo"/>
            <w:noProof/>
            <w:sz w:val="20"/>
            <w:szCs w:val="20"/>
          </w:rPr>
          <w:t>5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Las funciones del ABD se pueden resumir en dos grupos. ¿Cuáles son? Enumera algunas de las funciones de cada grupo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5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3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D0AF20E" w14:textId="64492C29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6" w:history="1">
        <w:r w:rsidRPr="00200F1F">
          <w:rPr>
            <w:rStyle w:val="Hipervnculo"/>
            <w:noProof/>
            <w:sz w:val="20"/>
            <w:szCs w:val="20"/>
          </w:rPr>
          <w:t>6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Enumera las características del diseño de base de datos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6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4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7F51114" w14:textId="5DCC00C3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7" w:history="1">
        <w:r w:rsidRPr="00200F1F">
          <w:rPr>
            <w:rStyle w:val="Hipervnculo"/>
            <w:noProof/>
            <w:sz w:val="20"/>
            <w:szCs w:val="20"/>
          </w:rPr>
          <w:t>7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se entiende por redundancia controlada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7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4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F9CE7D4" w14:textId="7DC25B47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8" w:history="1">
        <w:r w:rsidRPr="00200F1F">
          <w:rPr>
            <w:rStyle w:val="Hipervnculo"/>
            <w:noProof/>
            <w:sz w:val="20"/>
            <w:szCs w:val="20"/>
          </w:rPr>
          <w:t>8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quiere decir que una base de datos sea integra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8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4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4176BFBA" w14:textId="158169DA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89" w:history="1">
        <w:r w:rsidRPr="00200F1F">
          <w:rPr>
            <w:rStyle w:val="Hipervnculo"/>
            <w:noProof/>
            <w:sz w:val="20"/>
            <w:szCs w:val="20"/>
          </w:rPr>
          <w:t>9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ién es la persona encargada de poner en práctica las técnicas para la seguridad de los datos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89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4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03A62B66" w14:textId="7B2C09DA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0" w:history="1">
        <w:r w:rsidRPr="00200F1F">
          <w:rPr>
            <w:rStyle w:val="Hipervnculo"/>
            <w:noProof/>
            <w:sz w:val="20"/>
            <w:szCs w:val="20"/>
          </w:rPr>
          <w:t>10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Cuáles son las técnicas a las que se refiere la pregunta anterior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0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4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8DB9FF4" w14:textId="2EE9066D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1" w:history="1">
        <w:r w:rsidRPr="00200F1F">
          <w:rPr>
            <w:rStyle w:val="Hipervnculo"/>
            <w:noProof/>
            <w:sz w:val="20"/>
            <w:szCs w:val="20"/>
          </w:rPr>
          <w:t>11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Para qué sirve la Arquitectura ANSI/SPARC.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1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4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C941A73" w14:textId="1DABB630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2" w:history="1">
        <w:r w:rsidRPr="00200F1F">
          <w:rPr>
            <w:rStyle w:val="Hipervnculo"/>
            <w:noProof/>
            <w:sz w:val="20"/>
            <w:szCs w:val="20"/>
          </w:rPr>
          <w:t>12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scribe brevemente los tres niveles de la Arquitectura ANSI/SPARC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2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5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8C77A35" w14:textId="419F6F1A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3" w:history="1">
        <w:r w:rsidRPr="00200F1F">
          <w:rPr>
            <w:rStyle w:val="Hipervnculo"/>
            <w:noProof/>
            <w:sz w:val="20"/>
            <w:szCs w:val="20"/>
          </w:rPr>
          <w:t>13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Para qué sirven los esquemas. ¿Cuántos esquemas hay en cada nivel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3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5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7A80138" w14:textId="76FBFF75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4" w:history="1">
        <w:r w:rsidRPr="00200F1F">
          <w:rPr>
            <w:rStyle w:val="Hipervnculo"/>
            <w:noProof/>
            <w:sz w:val="20"/>
            <w:szCs w:val="20"/>
          </w:rPr>
          <w:t>14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scribe los pasos en el Diseño de una Base de Datos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4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5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4343A380" w14:textId="3584F0D1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5" w:history="1">
        <w:r w:rsidRPr="00200F1F">
          <w:rPr>
            <w:rStyle w:val="Hipervnculo"/>
            <w:noProof/>
            <w:sz w:val="20"/>
            <w:szCs w:val="20"/>
          </w:rPr>
          <w:t>15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scribe las principales funciones de un SGBD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5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5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4E43D65" w14:textId="3F318D87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6" w:history="1">
        <w:r w:rsidRPr="00200F1F">
          <w:rPr>
            <w:rStyle w:val="Hipervnculo"/>
            <w:noProof/>
            <w:sz w:val="20"/>
            <w:szCs w:val="20"/>
          </w:rPr>
          <w:t>16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Clasifica los SGBD según la base de datos que gestionan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6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5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31401A5" w14:textId="44A48EDA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7" w:history="1">
        <w:r w:rsidRPr="00200F1F">
          <w:rPr>
            <w:rStyle w:val="Hipervnculo"/>
            <w:noProof/>
            <w:sz w:val="20"/>
            <w:szCs w:val="20"/>
          </w:rPr>
          <w:t>17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Clasifica los SGBD según la capacidad y potencia del propio gestor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7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6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018FC208" w14:textId="1098775C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8" w:history="1">
        <w:r w:rsidRPr="00200F1F">
          <w:rPr>
            <w:rStyle w:val="Hipervnculo"/>
            <w:noProof/>
            <w:sz w:val="20"/>
            <w:szCs w:val="20"/>
          </w:rPr>
          <w:t>18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es el modelo ACID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8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6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03134B08" w14:textId="41E0CE93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699" w:history="1">
        <w:r w:rsidRPr="00200F1F">
          <w:rPr>
            <w:rStyle w:val="Hipervnculo"/>
            <w:noProof/>
            <w:sz w:val="20"/>
            <w:szCs w:val="20"/>
          </w:rPr>
          <w:t>19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Busca información sobre los mejores SGBD del mercado en la actualidad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699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6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6322623" w14:textId="055872E0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0" w:history="1">
        <w:r w:rsidRPr="00200F1F">
          <w:rPr>
            <w:rStyle w:val="Hipervnculo"/>
            <w:noProof/>
            <w:sz w:val="20"/>
            <w:szCs w:val="20"/>
          </w:rPr>
          <w:t>20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fine Base de Datos Distribuida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0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6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CEDBC7B" w14:textId="658D346B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1" w:history="1">
        <w:r w:rsidRPr="00200F1F">
          <w:rPr>
            <w:rStyle w:val="Hipervnculo"/>
            <w:noProof/>
            <w:sz w:val="20"/>
            <w:szCs w:val="20"/>
          </w:rPr>
          <w:t>21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Busca y describe algún ejemplo real de base de datos distribuida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1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6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676488DF" w14:textId="070C336E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2" w:history="1">
        <w:r w:rsidRPr="00200F1F">
          <w:rPr>
            <w:rStyle w:val="Hipervnculo"/>
            <w:noProof/>
            <w:sz w:val="20"/>
            <w:szCs w:val="20"/>
          </w:rPr>
          <w:t>22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Enumera las formas de distribuir los datos en una BDD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2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6E3AE77" w14:textId="5F65C9F2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3" w:history="1">
        <w:r w:rsidRPr="00200F1F">
          <w:rPr>
            <w:rStyle w:val="Hipervnculo"/>
            <w:noProof/>
            <w:sz w:val="20"/>
            <w:szCs w:val="20"/>
          </w:rPr>
          <w:t>23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Explica en qué consiste la fragmentación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3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7A8C620" w14:textId="4D146FF4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4" w:history="1">
        <w:r w:rsidRPr="00200F1F">
          <w:rPr>
            <w:rStyle w:val="Hipervnculo"/>
            <w:noProof/>
            <w:sz w:val="20"/>
            <w:szCs w:val="20"/>
          </w:rPr>
          <w:t>24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es la LORTAD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4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60C58A9F" w14:textId="3D3D2FD2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5" w:history="1">
        <w:r w:rsidRPr="00200F1F">
          <w:rPr>
            <w:rStyle w:val="Hipervnculo"/>
            <w:noProof/>
            <w:sz w:val="20"/>
            <w:szCs w:val="20"/>
          </w:rPr>
          <w:t>25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ley remplaza la LORTAD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5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563DD2A" w14:textId="62255CDD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6" w:history="1">
        <w:r w:rsidRPr="00200F1F">
          <w:rPr>
            <w:rStyle w:val="Hipervnculo"/>
            <w:noProof/>
            <w:sz w:val="20"/>
            <w:szCs w:val="20"/>
          </w:rPr>
          <w:t>26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Cuál es la ley sobre protección de datos que está en vigor actualmente en España? ¿Para qué se creó?</w:t>
        </w:r>
        <w:r w:rsidRPr="00200F1F">
          <w:rPr>
            <w:noProof/>
            <w:webHidden/>
            <w:sz w:val="20"/>
            <w:szCs w:val="20"/>
          </w:rPr>
          <w:tab/>
        </w:r>
        <w:r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6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33286136" w14:textId="1723624C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7" w:history="1">
        <w:r w:rsidRPr="00200F1F">
          <w:rPr>
            <w:rStyle w:val="Hipervnculo"/>
            <w:noProof/>
            <w:sz w:val="20"/>
            <w:szCs w:val="20"/>
          </w:rPr>
          <w:t>27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De qué se encarga la AEPD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7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F261D00" w14:textId="716487BE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8" w:history="1">
        <w:r w:rsidRPr="00200F1F">
          <w:rPr>
            <w:rStyle w:val="Hipervnculo"/>
            <w:noProof/>
            <w:sz w:val="20"/>
            <w:szCs w:val="20"/>
          </w:rPr>
          <w:t>28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Cómo se llama a agencia de protección de datos en Andalucía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8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7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64334E4F" w14:textId="199E77DB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09" w:history="1">
        <w:r w:rsidRPr="00200F1F">
          <w:rPr>
            <w:rStyle w:val="Hipervnculo"/>
            <w:noProof/>
            <w:sz w:val="20"/>
            <w:szCs w:val="20"/>
          </w:rPr>
          <w:t>29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es el Big Data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09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8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1F500737" w14:textId="20C70901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0" w:history="1">
        <w:r w:rsidRPr="00200F1F">
          <w:rPr>
            <w:rStyle w:val="Hipervnculo"/>
            <w:noProof/>
            <w:sz w:val="20"/>
            <w:szCs w:val="20"/>
          </w:rPr>
          <w:t>30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Enumera las características del Big Data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0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8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5C318CA4" w14:textId="3E2696B0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1" w:history="1">
        <w:r w:rsidRPr="00200F1F">
          <w:rPr>
            <w:rStyle w:val="Hipervnculo"/>
            <w:noProof/>
            <w:sz w:val="20"/>
            <w:szCs w:val="20"/>
          </w:rPr>
          <w:t>31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Enumera las características del Big Data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1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8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3ED4A3D" w14:textId="7EC49522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2" w:history="1">
        <w:r w:rsidRPr="00200F1F">
          <w:rPr>
            <w:rStyle w:val="Hipervnculo"/>
            <w:noProof/>
            <w:sz w:val="20"/>
            <w:szCs w:val="20"/>
          </w:rPr>
          <w:t>32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¿Qué es el Bussiness Intelligence (BI)?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2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8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145FE1E" w14:textId="749C19F8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3" w:history="1">
        <w:r w:rsidRPr="00200F1F">
          <w:rPr>
            <w:rStyle w:val="Hipervnculo"/>
            <w:noProof/>
            <w:sz w:val="20"/>
            <w:szCs w:val="20"/>
          </w:rPr>
          <w:t>33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scribe los componentes claves del BI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3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8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532BDC2" w14:textId="61A38303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4" w:history="1">
        <w:r w:rsidRPr="00200F1F">
          <w:rPr>
            <w:rStyle w:val="Hipervnculo"/>
            <w:noProof/>
            <w:sz w:val="20"/>
            <w:szCs w:val="20"/>
          </w:rPr>
          <w:t>34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Describe brevemente 4 aplicaciones del BI.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4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8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26A694DE" w14:textId="0B98D742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5" w:history="1">
        <w:r w:rsidRPr="00200F1F">
          <w:rPr>
            <w:rStyle w:val="Hipervnculo"/>
            <w:noProof/>
            <w:sz w:val="20"/>
            <w:szCs w:val="20"/>
          </w:rPr>
          <w:t>35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Relación entre el Big Data, el BI y la Inteligencia Artificial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5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9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5FA9D6DF" w14:textId="28EBAD22" w:rsidR="00200F1F" w:rsidRPr="00200F1F" w:rsidRDefault="00200F1F">
      <w:pPr>
        <w:pStyle w:val="TDC2"/>
        <w:rPr>
          <w:rFonts w:eastAsiaTheme="minorEastAsia" w:cstheme="minorBidi"/>
          <w:b w:val="0"/>
          <w:bCs w:val="0"/>
          <w:smallCaps w:val="0"/>
          <w:noProof/>
          <w:sz w:val="20"/>
          <w:szCs w:val="20"/>
          <w:lang w:eastAsia="es-ES"/>
        </w:rPr>
      </w:pPr>
      <w:hyperlink w:anchor="_Toc183124716" w:history="1">
        <w:r w:rsidRPr="00200F1F">
          <w:rPr>
            <w:rStyle w:val="Hipervnculo"/>
            <w:noProof/>
            <w:sz w:val="20"/>
            <w:szCs w:val="20"/>
          </w:rPr>
          <w:t>36.</w:t>
        </w:r>
        <w:r w:rsidRPr="00200F1F">
          <w:rPr>
            <w:rFonts w:eastAsiaTheme="minorEastAsia" w:cstheme="minorBidi"/>
            <w:b w:val="0"/>
            <w:bCs w:val="0"/>
            <w:smallCaps w:val="0"/>
            <w:noProof/>
            <w:sz w:val="20"/>
            <w:szCs w:val="20"/>
            <w:lang w:eastAsia="es-ES"/>
          </w:rPr>
          <w:tab/>
        </w:r>
        <w:r w:rsidRPr="00200F1F">
          <w:rPr>
            <w:rStyle w:val="Hipervnculo"/>
            <w:noProof/>
            <w:sz w:val="20"/>
            <w:szCs w:val="20"/>
          </w:rPr>
          <w:t>Busca información acerca del esquema de estrella</w:t>
        </w:r>
        <w:r w:rsidRPr="00200F1F">
          <w:rPr>
            <w:noProof/>
            <w:webHidden/>
            <w:sz w:val="20"/>
            <w:szCs w:val="20"/>
          </w:rPr>
          <w:tab/>
        </w:r>
        <w:r w:rsidRPr="00200F1F">
          <w:rPr>
            <w:noProof/>
            <w:webHidden/>
            <w:sz w:val="20"/>
            <w:szCs w:val="20"/>
          </w:rPr>
          <w:fldChar w:fldCharType="begin"/>
        </w:r>
        <w:r w:rsidRPr="00200F1F">
          <w:rPr>
            <w:noProof/>
            <w:webHidden/>
            <w:sz w:val="20"/>
            <w:szCs w:val="20"/>
          </w:rPr>
          <w:instrText xml:space="preserve"> PAGEREF _Toc183124716 \h </w:instrText>
        </w:r>
        <w:r w:rsidRPr="00200F1F">
          <w:rPr>
            <w:noProof/>
            <w:webHidden/>
            <w:sz w:val="20"/>
            <w:szCs w:val="20"/>
          </w:rPr>
        </w:r>
        <w:r w:rsidRPr="00200F1F">
          <w:rPr>
            <w:noProof/>
            <w:webHidden/>
            <w:sz w:val="20"/>
            <w:szCs w:val="20"/>
          </w:rPr>
          <w:fldChar w:fldCharType="separate"/>
        </w:r>
        <w:r w:rsidR="007133A3">
          <w:rPr>
            <w:noProof/>
            <w:webHidden/>
            <w:sz w:val="20"/>
            <w:szCs w:val="20"/>
          </w:rPr>
          <w:t>9</w:t>
        </w:r>
        <w:r w:rsidRPr="00200F1F">
          <w:rPr>
            <w:noProof/>
            <w:webHidden/>
            <w:sz w:val="20"/>
            <w:szCs w:val="20"/>
          </w:rPr>
          <w:fldChar w:fldCharType="end"/>
        </w:r>
      </w:hyperlink>
    </w:p>
    <w:p w14:paraId="70DFAA69" w14:textId="11A51B21" w:rsidR="00E74479" w:rsidRDefault="00E74479" w:rsidP="00200F1F">
      <w:pPr>
        <w:spacing w:line="240" w:lineRule="auto"/>
        <w:ind w:firstLine="0"/>
        <w:jc w:val="left"/>
        <w:sectPr w:rsidR="00E7447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14:paraId="5A486A20" w14:textId="05136A0A" w:rsidR="007B4E3A" w:rsidRDefault="00856DA0" w:rsidP="00856DA0">
      <w:pPr>
        <w:pStyle w:val="Ttulo1"/>
      </w:pPr>
      <w:bookmarkStart w:id="0" w:name="_Toc183039525"/>
      <w:bookmarkStart w:id="1" w:name="_Toc183124668"/>
      <w:r>
        <w:lastRenderedPageBreak/>
        <w:t>RELACION DE EJERCICIOS 1</w:t>
      </w:r>
      <w:bookmarkEnd w:id="0"/>
      <w:bookmarkEnd w:id="1"/>
    </w:p>
    <w:p w14:paraId="2BA57656" w14:textId="6F96BF30" w:rsidR="00856DA0" w:rsidRDefault="00856DA0" w:rsidP="00856DA0">
      <w:pPr>
        <w:pStyle w:val="Ttulo2"/>
      </w:pPr>
      <w:bookmarkStart w:id="2" w:name="_Toc183039526"/>
      <w:bookmarkStart w:id="3" w:name="_Toc183124669"/>
      <w:r>
        <w:t>¿Cuáles han sido las dos formas básicas de almacenar los datos a lo largo de la historia?</w:t>
      </w:r>
      <w:bookmarkEnd w:id="2"/>
      <w:bookmarkEnd w:id="3"/>
    </w:p>
    <w:p w14:paraId="6AB4CC6B" w14:textId="77777777" w:rsidR="00856DA0" w:rsidRDefault="00856DA0" w:rsidP="00856DA0">
      <w:pPr>
        <w:pStyle w:val="Prrafodelista"/>
        <w:numPr>
          <w:ilvl w:val="0"/>
          <w:numId w:val="3"/>
        </w:numPr>
        <w:sectPr w:rsidR="00856DA0" w:rsidSect="00E74479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3199AA" w14:textId="55C7BD44" w:rsidR="00856DA0" w:rsidRDefault="00856DA0" w:rsidP="00856DA0">
      <w:pPr>
        <w:pStyle w:val="Prrafodelista"/>
        <w:numPr>
          <w:ilvl w:val="0"/>
          <w:numId w:val="3"/>
        </w:numPr>
      </w:pPr>
      <w:r>
        <w:t>De forma manual.</w:t>
      </w:r>
    </w:p>
    <w:p w14:paraId="55775D83" w14:textId="2A1A92AA" w:rsidR="00856DA0" w:rsidRDefault="00856DA0" w:rsidP="00856DA0">
      <w:pPr>
        <w:pStyle w:val="Prrafodelista"/>
        <w:numPr>
          <w:ilvl w:val="0"/>
          <w:numId w:val="3"/>
        </w:numPr>
      </w:pPr>
      <w:r>
        <w:t>En ordenadores.</w:t>
      </w:r>
    </w:p>
    <w:p w14:paraId="354977B6" w14:textId="77777777" w:rsidR="00856DA0" w:rsidRDefault="00856DA0" w:rsidP="00856DA0">
      <w:pPr>
        <w:sectPr w:rsidR="00856DA0" w:rsidSect="00856DA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795E1F" w14:textId="71199809" w:rsidR="00856DA0" w:rsidRDefault="00856DA0" w:rsidP="00856DA0">
      <w:pPr>
        <w:pStyle w:val="Ttulo2"/>
        <w:numPr>
          <w:ilvl w:val="0"/>
          <w:numId w:val="0"/>
        </w:numPr>
        <w:ind w:left="1069"/>
      </w:pPr>
    </w:p>
    <w:p w14:paraId="7DEA75E5" w14:textId="1443C215" w:rsidR="00856DA0" w:rsidRDefault="00856DA0" w:rsidP="00856DA0">
      <w:pPr>
        <w:pStyle w:val="Ttulo2"/>
      </w:pPr>
      <w:bookmarkStart w:id="4" w:name="_Toc183039527"/>
      <w:bookmarkStart w:id="5" w:name="_Toc183124670"/>
      <w:r>
        <w:t>Define el concepto de fichero</w:t>
      </w:r>
      <w:bookmarkEnd w:id="4"/>
      <w:bookmarkEnd w:id="5"/>
    </w:p>
    <w:p w14:paraId="52888077" w14:textId="79A7D41C" w:rsidR="00856DA0" w:rsidRDefault="00856DA0" w:rsidP="00856DA0">
      <w:r>
        <w:t xml:space="preserve">Estructura de datos que reside en memoria secundaria, que consiste en un conjunto de informaciones estructuradas en unidades de acceso denominadas </w:t>
      </w:r>
      <w:r w:rsidRPr="00856DA0">
        <w:rPr>
          <w:b/>
          <w:bCs/>
        </w:rPr>
        <w:t>registros</w:t>
      </w:r>
      <w:r>
        <w:t>, todos del mismo tipo y en un número determinado.</w:t>
      </w:r>
    </w:p>
    <w:p w14:paraId="368139F9" w14:textId="1699CC6B" w:rsidR="003D5223" w:rsidRDefault="003D5223" w:rsidP="00856DA0"/>
    <w:p w14:paraId="2543D8E0" w14:textId="06795967" w:rsidR="003D5223" w:rsidRDefault="003D5223" w:rsidP="003D5223">
      <w:pPr>
        <w:pStyle w:val="Ttulo2"/>
      </w:pPr>
      <w:bookmarkStart w:id="6" w:name="_Toc183039528"/>
      <w:bookmarkStart w:id="7" w:name="_Toc183124671"/>
      <w:r>
        <w:t>Diferencia entre registro lógico y registro físico</w:t>
      </w:r>
      <w:bookmarkEnd w:id="6"/>
      <w:bookmarkEnd w:id="7"/>
    </w:p>
    <w:p w14:paraId="1BC31C71" w14:textId="282DD45F" w:rsidR="003D5223" w:rsidRDefault="003D5223" w:rsidP="003D5223">
      <w:r>
        <w:t xml:space="preserve">Un </w:t>
      </w:r>
      <w:r>
        <w:rPr>
          <w:b/>
          <w:bCs/>
        </w:rPr>
        <w:t>registro lógico</w:t>
      </w:r>
      <w:r>
        <w:t xml:space="preserve"> es cada uno de los componentes del archivo, conteniendo un conjunto de informaciones a la que se acceden y se tratan de manera unitaria. Esta constituido por uno o más elementos denominados </w:t>
      </w:r>
      <w:r>
        <w:rPr>
          <w:b/>
          <w:bCs/>
        </w:rPr>
        <w:t>campos</w:t>
      </w:r>
      <w:r>
        <w:t xml:space="preserve"> que pueden ser de diferentes tipos. Definido por el programador.</w:t>
      </w:r>
    </w:p>
    <w:p w14:paraId="439C43D2" w14:textId="5B72D8A1" w:rsidR="003D5223" w:rsidRDefault="003D5223" w:rsidP="003D5223">
      <w:r>
        <w:t xml:space="preserve">Un </w:t>
      </w:r>
      <w:r>
        <w:rPr>
          <w:b/>
          <w:bCs/>
        </w:rPr>
        <w:t>registro físico</w:t>
      </w:r>
      <w:r>
        <w:t xml:space="preserve"> corresponde a la cantidad de información que se transfiere físicamente en cada operación de acceso. Definido por las características físicas del ordenador.</w:t>
      </w:r>
    </w:p>
    <w:p w14:paraId="6D429C74" w14:textId="2F78F937" w:rsidR="003D5223" w:rsidRDefault="003D5223" w:rsidP="003D5223"/>
    <w:p w14:paraId="4EFD7C2F" w14:textId="61DC645E" w:rsidR="003D5223" w:rsidRDefault="003D5223" w:rsidP="003D5223">
      <w:pPr>
        <w:pStyle w:val="Ttulo2"/>
      </w:pPr>
      <w:bookmarkStart w:id="8" w:name="_Toc183039529"/>
      <w:bookmarkStart w:id="9" w:name="_Toc183124672"/>
      <w:r>
        <w:t>¿Qué se entiende por organización de los ficheros?</w:t>
      </w:r>
      <w:bookmarkEnd w:id="8"/>
      <w:bookmarkEnd w:id="9"/>
    </w:p>
    <w:p w14:paraId="5F03512C" w14:textId="5A2A2317" w:rsidR="003D5223" w:rsidRDefault="003D5223" w:rsidP="003D5223">
      <w:r>
        <w:t>Es como se organizan los registros dentro de un archivo dependiendo del uso y del soporte utilizado.</w:t>
      </w:r>
    </w:p>
    <w:p w14:paraId="1D91225E" w14:textId="63E03109" w:rsidR="003D5223" w:rsidRDefault="003D5223" w:rsidP="003D5223"/>
    <w:p w14:paraId="2AC60BA6" w14:textId="75162CB6" w:rsidR="003D5223" w:rsidRDefault="003D5223" w:rsidP="003D5223">
      <w:pPr>
        <w:pStyle w:val="Ttulo2"/>
      </w:pPr>
      <w:bookmarkStart w:id="10" w:name="_Toc183039530"/>
      <w:bookmarkStart w:id="11" w:name="_Toc183124673"/>
      <w:r>
        <w:t>Clasificación de los ficheros según su organización</w:t>
      </w:r>
      <w:bookmarkEnd w:id="10"/>
      <w:bookmarkEnd w:id="11"/>
    </w:p>
    <w:p w14:paraId="7FA47952" w14:textId="77777777" w:rsidR="003D5223" w:rsidRDefault="003D5223" w:rsidP="003D5223">
      <w:pPr>
        <w:pStyle w:val="Prrafodelista"/>
        <w:numPr>
          <w:ilvl w:val="0"/>
          <w:numId w:val="4"/>
        </w:numPr>
        <w:sectPr w:rsidR="003D5223" w:rsidSect="00856DA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273FC20" w14:textId="31009D6F" w:rsidR="003D5223" w:rsidRDefault="003D5223" w:rsidP="003D5223">
      <w:pPr>
        <w:pStyle w:val="Prrafodelista"/>
        <w:numPr>
          <w:ilvl w:val="0"/>
          <w:numId w:val="4"/>
        </w:numPr>
        <w:ind w:left="530"/>
      </w:pPr>
      <w:r>
        <w:t>Secuencial</w:t>
      </w:r>
    </w:p>
    <w:p w14:paraId="657FAC5F" w14:textId="77777777" w:rsidR="003D5223" w:rsidRDefault="003D5223" w:rsidP="003D5223">
      <w:pPr>
        <w:pStyle w:val="Prrafodelista"/>
        <w:numPr>
          <w:ilvl w:val="0"/>
          <w:numId w:val="4"/>
        </w:numPr>
        <w:ind w:left="530"/>
      </w:pPr>
      <w:r>
        <w:t>Directa o aleatoria</w:t>
      </w:r>
    </w:p>
    <w:p w14:paraId="6EBE2E16" w14:textId="7E4BA0D1" w:rsidR="003D5223" w:rsidRDefault="003D5223" w:rsidP="003D5223">
      <w:pPr>
        <w:pStyle w:val="Prrafodelista"/>
        <w:numPr>
          <w:ilvl w:val="0"/>
          <w:numId w:val="4"/>
        </w:numPr>
        <w:ind w:left="530"/>
      </w:pPr>
      <w:r>
        <w:t>Secuencial indexada</w:t>
      </w:r>
    </w:p>
    <w:p w14:paraId="2131C221" w14:textId="77777777" w:rsidR="003D5223" w:rsidRDefault="003D5223" w:rsidP="003D5223">
      <w:pPr>
        <w:sectPr w:rsidR="003D5223" w:rsidSect="003D5223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473F3A32" w14:textId="77777777" w:rsidR="003D5223" w:rsidRDefault="003D5223" w:rsidP="003D5223">
      <w:pPr>
        <w:pStyle w:val="Ttulo2"/>
        <w:numPr>
          <w:ilvl w:val="0"/>
          <w:numId w:val="0"/>
        </w:numPr>
        <w:ind w:left="1429" w:hanging="360"/>
      </w:pPr>
    </w:p>
    <w:p w14:paraId="366570A1" w14:textId="7CFC3226" w:rsidR="003D5223" w:rsidRDefault="003D5223" w:rsidP="003D5223">
      <w:pPr>
        <w:pStyle w:val="Ttulo2"/>
      </w:pPr>
      <w:bookmarkStart w:id="12" w:name="_Toc183039531"/>
      <w:bookmarkStart w:id="13" w:name="_Toc183124674"/>
      <w:r>
        <w:t>Describe brevemente cada tipo de organización de fichero</w:t>
      </w:r>
      <w:bookmarkEnd w:id="12"/>
      <w:bookmarkEnd w:id="13"/>
    </w:p>
    <w:p w14:paraId="721CDD34" w14:textId="766A4D44" w:rsidR="003D5223" w:rsidRDefault="003D5223" w:rsidP="003D5223">
      <w:pPr>
        <w:pStyle w:val="Prrafodelista"/>
        <w:numPr>
          <w:ilvl w:val="0"/>
          <w:numId w:val="5"/>
        </w:numPr>
      </w:pPr>
      <w:r>
        <w:rPr>
          <w:u w:val="single"/>
        </w:rPr>
        <w:t>Secuencial</w:t>
      </w:r>
      <w:r>
        <w:t>: los registros ocupan posiciones consecutivas en memoria, y se puede acceder de uno en uno empezando por el primero. No se puede leer mientras se escribe y viceversa.</w:t>
      </w:r>
    </w:p>
    <w:p w14:paraId="6723215D" w14:textId="29D715BC" w:rsidR="003D5223" w:rsidRDefault="003D5223" w:rsidP="003D5223">
      <w:pPr>
        <w:pStyle w:val="Prrafodelista"/>
        <w:numPr>
          <w:ilvl w:val="0"/>
          <w:numId w:val="5"/>
        </w:numPr>
      </w:pPr>
      <w:r>
        <w:rPr>
          <w:u w:val="single"/>
        </w:rPr>
        <w:t>Directa o aleatoria</w:t>
      </w:r>
      <w:r w:rsidRPr="003D5223">
        <w:t>:</w:t>
      </w:r>
      <w:r>
        <w:t xml:space="preserve"> los ficheros se organizan aleatoriamente y se accede mediante su posición. Conseguida por el informático mediante su clave. Tiene el inconveniente de que pueden surgir huecos.</w:t>
      </w:r>
    </w:p>
    <w:p w14:paraId="3B6992C2" w14:textId="7388D7E4" w:rsidR="003D5223" w:rsidRDefault="003D5223" w:rsidP="003D5223">
      <w:pPr>
        <w:pStyle w:val="Prrafodelista"/>
        <w:numPr>
          <w:ilvl w:val="0"/>
          <w:numId w:val="5"/>
        </w:numPr>
      </w:pPr>
      <w:r>
        <w:rPr>
          <w:u w:val="single"/>
        </w:rPr>
        <w:t>Indexada</w:t>
      </w:r>
      <w:r w:rsidRPr="003D5223">
        <w:t>:</w:t>
      </w:r>
      <w:r>
        <w:t xml:space="preserve"> se divide en tres áreas:</w:t>
      </w:r>
    </w:p>
    <w:p w14:paraId="63CF49A0" w14:textId="554BA686" w:rsidR="003D5223" w:rsidRDefault="003D5223" w:rsidP="003D5223">
      <w:pPr>
        <w:pStyle w:val="Prrafodelista"/>
        <w:numPr>
          <w:ilvl w:val="1"/>
          <w:numId w:val="5"/>
        </w:numPr>
      </w:pPr>
      <w:r>
        <w:rPr>
          <w:u w:val="single"/>
        </w:rPr>
        <w:t>Área primaria</w:t>
      </w:r>
      <w:r w:rsidRPr="003D5223">
        <w:t>:</w:t>
      </w:r>
      <w:r>
        <w:t xml:space="preserve"> </w:t>
      </w:r>
      <w:r w:rsidR="003C380C">
        <w:t>contiene los registros clasificados de forma ascendente mediante su clave.</w:t>
      </w:r>
    </w:p>
    <w:p w14:paraId="52403759" w14:textId="3A56804D" w:rsidR="003C380C" w:rsidRDefault="003C380C" w:rsidP="003D5223">
      <w:pPr>
        <w:pStyle w:val="Prrafodelista"/>
        <w:numPr>
          <w:ilvl w:val="1"/>
          <w:numId w:val="5"/>
        </w:numPr>
      </w:pPr>
      <w:r>
        <w:rPr>
          <w:u w:val="single"/>
        </w:rPr>
        <w:lastRenderedPageBreak/>
        <w:t>Área de índices</w:t>
      </w:r>
      <w:r w:rsidRPr="003C380C">
        <w:t>:</w:t>
      </w:r>
      <w:r>
        <w:t xml:space="preserve"> </w:t>
      </w:r>
      <w:r w:rsidRPr="003C380C">
        <w:rPr>
          <w:b/>
        </w:rPr>
        <w:t>archivo secuencial generado por el sistema</w:t>
      </w:r>
      <w:r>
        <w:t>, cada registro contiene un segmento del área primaria, con la dirección del comienzo del segmento y la clave más alta del mismo.</w:t>
      </w:r>
    </w:p>
    <w:p w14:paraId="42F607BC" w14:textId="770333A1" w:rsidR="003C380C" w:rsidRDefault="003C380C" w:rsidP="003C380C">
      <w:pPr>
        <w:pStyle w:val="Prrafodelista"/>
        <w:numPr>
          <w:ilvl w:val="1"/>
          <w:numId w:val="5"/>
        </w:numPr>
      </w:pPr>
      <w:r>
        <w:rPr>
          <w:u w:val="single"/>
        </w:rPr>
        <w:t>Área de excedentes</w:t>
      </w:r>
      <w:r>
        <w:t>: para añadir nuevos registros que no puedan ser colocados en el área primera por una actualización del archivo. Almacenado secuencialmente.</w:t>
      </w:r>
    </w:p>
    <w:p w14:paraId="50E0933C" w14:textId="77777777" w:rsidR="003C380C" w:rsidRDefault="003C380C" w:rsidP="003C380C">
      <w:pPr>
        <w:ind w:firstLine="0"/>
      </w:pPr>
    </w:p>
    <w:p w14:paraId="028D7679" w14:textId="045526C0" w:rsidR="003C380C" w:rsidRDefault="003C380C" w:rsidP="003C380C">
      <w:pPr>
        <w:pStyle w:val="Ttulo2"/>
      </w:pPr>
      <w:bookmarkStart w:id="14" w:name="_Toc183039532"/>
      <w:bookmarkStart w:id="15" w:name="_Toc183124675"/>
      <w:r>
        <w:t xml:space="preserve">¿Para que sirve la función de aleatorización o </w:t>
      </w:r>
      <w:proofErr w:type="spellStart"/>
      <w:r>
        <w:t>hashing</w:t>
      </w:r>
      <w:proofErr w:type="spellEnd"/>
      <w:r>
        <w:t>?</w:t>
      </w:r>
      <w:bookmarkEnd w:id="14"/>
      <w:bookmarkEnd w:id="15"/>
    </w:p>
    <w:p w14:paraId="51BC5430" w14:textId="6F791BE3" w:rsidR="003C380C" w:rsidRDefault="003C380C" w:rsidP="003C380C">
      <w:r>
        <w:t>Nos permite calcular la posición de cualquier registro con organización directa a partir del valor de su clave, facilitando el acceso de forma rápida.</w:t>
      </w:r>
    </w:p>
    <w:p w14:paraId="768F7793" w14:textId="78EB2CDF" w:rsidR="003C380C" w:rsidRDefault="003C380C" w:rsidP="003C380C"/>
    <w:p w14:paraId="71256B8F" w14:textId="59113C47" w:rsidR="003C380C" w:rsidRDefault="003C380C" w:rsidP="003C380C">
      <w:pPr>
        <w:pStyle w:val="Ttulo2"/>
      </w:pPr>
      <w:bookmarkStart w:id="16" w:name="_Toc183039533"/>
      <w:bookmarkStart w:id="17" w:name="_Toc183124676"/>
      <w:r>
        <w:t>¿Qué se entiende por modo de acceso de un fichero?</w:t>
      </w:r>
      <w:bookmarkEnd w:id="16"/>
      <w:bookmarkEnd w:id="17"/>
    </w:p>
    <w:p w14:paraId="05424B22" w14:textId="2498D19B" w:rsidR="003C380C" w:rsidRDefault="003C380C" w:rsidP="003C380C">
      <w:r>
        <w:t>Es la forma en que un dispositivo maneja un soporte de información, que contiene un archivo, se posiciona en un determinado lugar del mismo para realizar una operación de lectura o de escritura en un registro. Principales tipos: secuencial y directo. Lo decide el programador en función del tipo de organización.</w:t>
      </w:r>
    </w:p>
    <w:p w14:paraId="15ADE8E0" w14:textId="4BCB8A61" w:rsidR="003C380C" w:rsidRDefault="003C380C" w:rsidP="003C380C"/>
    <w:p w14:paraId="5A887D22" w14:textId="388881FB" w:rsidR="003C380C" w:rsidRDefault="003C380C" w:rsidP="003C380C">
      <w:pPr>
        <w:pStyle w:val="Ttulo2"/>
      </w:pPr>
      <w:bookmarkStart w:id="18" w:name="_Toc183039534"/>
      <w:bookmarkStart w:id="19" w:name="_Toc183124677"/>
      <w:r>
        <w:t>Para cada tipo de organización de un fichero, ¿cuáles son los posibles modos de acceso?</w:t>
      </w:r>
      <w:bookmarkEnd w:id="18"/>
      <w:bookmarkEnd w:id="19"/>
    </w:p>
    <w:p w14:paraId="67EF3F0A" w14:textId="77C575AB" w:rsidR="003C380C" w:rsidRDefault="003C380C" w:rsidP="003C380C">
      <w:pPr>
        <w:pStyle w:val="Prrafodelista"/>
        <w:numPr>
          <w:ilvl w:val="0"/>
          <w:numId w:val="6"/>
        </w:numPr>
      </w:pPr>
      <w:r>
        <w:rPr>
          <w:u w:val="single"/>
        </w:rPr>
        <w:t>Organización secuencial</w:t>
      </w:r>
      <w:r>
        <w:t>: secuencial.</w:t>
      </w:r>
    </w:p>
    <w:p w14:paraId="06BAEB05" w14:textId="6D4018EE" w:rsidR="003C380C" w:rsidRDefault="003C380C" w:rsidP="003C380C">
      <w:pPr>
        <w:pStyle w:val="Prrafodelista"/>
        <w:numPr>
          <w:ilvl w:val="0"/>
          <w:numId w:val="6"/>
        </w:numPr>
      </w:pPr>
      <w:r>
        <w:rPr>
          <w:u w:val="single"/>
        </w:rPr>
        <w:t>Organización directa</w:t>
      </w:r>
      <w:r w:rsidRPr="003C380C">
        <w:t>:</w:t>
      </w:r>
      <w:r>
        <w:t xml:space="preserve"> secuencial o directo. El directo es realizado por el programador mediante una función de aleatorización.</w:t>
      </w:r>
    </w:p>
    <w:p w14:paraId="2CC27900" w14:textId="77777777" w:rsidR="00307929" w:rsidRDefault="003C380C" w:rsidP="003C380C">
      <w:pPr>
        <w:pStyle w:val="Prrafodelista"/>
        <w:numPr>
          <w:ilvl w:val="0"/>
          <w:numId w:val="6"/>
        </w:numPr>
      </w:pPr>
      <w:r>
        <w:rPr>
          <w:u w:val="single"/>
        </w:rPr>
        <w:t>Organización indexada</w:t>
      </w:r>
      <w:r w:rsidRPr="003C380C">
        <w:t>:</w:t>
      </w:r>
      <w:r>
        <w:t xml:space="preserve"> secuencial para buscar el bloque, directo mediante el índice, y secuencial después.</w:t>
      </w:r>
      <w:r w:rsidR="00307929">
        <w:t xml:space="preserve"> Lo hace el propio Sistema Operativo</w:t>
      </w:r>
    </w:p>
    <w:p w14:paraId="747AF2DD" w14:textId="77777777" w:rsidR="00307929" w:rsidRDefault="00307929" w:rsidP="00307929"/>
    <w:p w14:paraId="7693EA75" w14:textId="77777777" w:rsidR="00307929" w:rsidRDefault="00307929" w:rsidP="00307929">
      <w:pPr>
        <w:pStyle w:val="Ttulo2"/>
      </w:pPr>
      <w:bookmarkStart w:id="20" w:name="_Toc183039535"/>
      <w:bookmarkStart w:id="21" w:name="_Toc183124678"/>
      <w:r>
        <w:t>Define brevemente los modos de acceso a los ficheros</w:t>
      </w:r>
      <w:bookmarkEnd w:id="20"/>
      <w:bookmarkEnd w:id="21"/>
    </w:p>
    <w:p w14:paraId="27B16259" w14:textId="1E227469" w:rsidR="003C380C" w:rsidRDefault="00307929" w:rsidP="00307929">
      <w:pPr>
        <w:pStyle w:val="Prrafodelista"/>
        <w:numPr>
          <w:ilvl w:val="0"/>
          <w:numId w:val="7"/>
        </w:numPr>
      </w:pPr>
      <w:r>
        <w:rPr>
          <w:u w:val="single"/>
        </w:rPr>
        <w:t>Secuencial</w:t>
      </w:r>
      <w:r>
        <w:t>: se inicia en el primer registro del archivo y se va de uno en uno hasta llegar al registro deseado.</w:t>
      </w:r>
    </w:p>
    <w:p w14:paraId="2AD8B2CB" w14:textId="0B5E15DC" w:rsidR="00307929" w:rsidRDefault="00307929" w:rsidP="00307929">
      <w:pPr>
        <w:pStyle w:val="Prrafodelista"/>
        <w:numPr>
          <w:ilvl w:val="0"/>
          <w:numId w:val="7"/>
        </w:numPr>
      </w:pPr>
      <w:r>
        <w:rPr>
          <w:u w:val="single"/>
        </w:rPr>
        <w:t>Directo</w:t>
      </w:r>
      <w:r w:rsidRPr="00307929">
        <w:t>:</w:t>
      </w:r>
      <w:r>
        <w:t xml:space="preserve"> vas directo al registro sin necesidad de pasar por los registros anteriores.</w:t>
      </w:r>
    </w:p>
    <w:p w14:paraId="33795DB5" w14:textId="4975C1E3" w:rsidR="00307929" w:rsidRDefault="00307929" w:rsidP="00307929"/>
    <w:p w14:paraId="459BF503" w14:textId="22D03977" w:rsidR="00307929" w:rsidRDefault="00307929" w:rsidP="00307929">
      <w:pPr>
        <w:pStyle w:val="Ttulo2"/>
      </w:pPr>
      <w:bookmarkStart w:id="22" w:name="_Toc183039536"/>
      <w:bookmarkStart w:id="23" w:name="_Toc183124679"/>
      <w:r>
        <w:t>Clasifica los ficheros según su contenido. ¿En esta clasificación de que tipo son los ficheros que componen una base de datos?</w:t>
      </w:r>
      <w:bookmarkEnd w:id="22"/>
      <w:bookmarkEnd w:id="23"/>
    </w:p>
    <w:p w14:paraId="293941D4" w14:textId="6658C78A" w:rsidR="00307929" w:rsidRDefault="00307929" w:rsidP="00307929">
      <w:pPr>
        <w:pStyle w:val="Prrafodelista"/>
        <w:numPr>
          <w:ilvl w:val="0"/>
          <w:numId w:val="8"/>
        </w:numPr>
      </w:pPr>
      <w:r>
        <w:rPr>
          <w:u w:val="single"/>
        </w:rPr>
        <w:t>Ficheros de texto</w:t>
      </w:r>
      <w:r>
        <w:t>: solo almacena texto y guardado en código ASCII.</w:t>
      </w:r>
    </w:p>
    <w:p w14:paraId="76EBED58" w14:textId="26B8E94B" w:rsidR="00307929" w:rsidRDefault="00307929" w:rsidP="00307929">
      <w:pPr>
        <w:pStyle w:val="Prrafodelista"/>
        <w:numPr>
          <w:ilvl w:val="0"/>
          <w:numId w:val="8"/>
        </w:numPr>
      </w:pPr>
      <w:r>
        <w:rPr>
          <w:u w:val="single"/>
        </w:rPr>
        <w:t>Fichero binario</w:t>
      </w:r>
      <w:r w:rsidRPr="00307929">
        <w:t>:</w:t>
      </w:r>
      <w:r>
        <w:t xml:space="preserve"> no son de texto y requieren de un formato para ser interpretados.</w:t>
      </w:r>
    </w:p>
    <w:p w14:paraId="2D7FEBED" w14:textId="26F2EAA3" w:rsidR="00307929" w:rsidRDefault="00307929" w:rsidP="00307929">
      <w:r>
        <w:t>Los ficheros de una base de datos relacional son binarios.</w:t>
      </w:r>
    </w:p>
    <w:p w14:paraId="50203024" w14:textId="588D8735" w:rsidR="00307929" w:rsidRDefault="00307929" w:rsidP="00307929">
      <w:pPr>
        <w:pStyle w:val="Ttulo1"/>
      </w:pPr>
      <w:bookmarkStart w:id="24" w:name="_Toc183039537"/>
      <w:bookmarkStart w:id="25" w:name="_Toc183124680"/>
      <w:r>
        <w:lastRenderedPageBreak/>
        <w:t>RELACIÓN DE EJERCICIOS 2</w:t>
      </w:r>
      <w:bookmarkEnd w:id="24"/>
      <w:bookmarkEnd w:id="25"/>
    </w:p>
    <w:p w14:paraId="4888E394" w14:textId="7867799D" w:rsidR="00307929" w:rsidRDefault="00307929" w:rsidP="00307929">
      <w:pPr>
        <w:pStyle w:val="Ttulo2"/>
        <w:numPr>
          <w:ilvl w:val="0"/>
          <w:numId w:val="9"/>
        </w:numPr>
      </w:pPr>
      <w:bookmarkStart w:id="26" w:name="_Toc183039538"/>
      <w:bookmarkStart w:id="27" w:name="_Toc183124681"/>
      <w:r>
        <w:t>Define Base de Datos</w:t>
      </w:r>
      <w:bookmarkEnd w:id="26"/>
      <w:bookmarkEnd w:id="27"/>
    </w:p>
    <w:p w14:paraId="63887593" w14:textId="421C3EFF" w:rsidR="00307929" w:rsidRDefault="00E74479" w:rsidP="00307929">
      <w:r>
        <w:t>Conjunto de datos pertenecientes al mismo contexto y almacenados sistemáticamente para su posterior uso.</w:t>
      </w:r>
    </w:p>
    <w:p w14:paraId="50A98970" w14:textId="130A6E7F" w:rsidR="00E74479" w:rsidRDefault="00E74479" w:rsidP="00307929"/>
    <w:p w14:paraId="123DCBB1" w14:textId="34B17AE4" w:rsidR="00E74479" w:rsidRDefault="00E74479" w:rsidP="00E74479">
      <w:pPr>
        <w:pStyle w:val="Ttulo2"/>
      </w:pPr>
      <w:bookmarkStart w:id="28" w:name="_Toc183124682"/>
      <w:r>
        <w:t>Define Sistema Gestor de Base de Datos</w:t>
      </w:r>
      <w:bookmarkEnd w:id="28"/>
    </w:p>
    <w:p w14:paraId="25D5E074" w14:textId="028A9C0E" w:rsidR="00E74479" w:rsidRDefault="00E74479" w:rsidP="00E74479">
      <w:r>
        <w:t>Tipo de software muy específico, dedicado a servir de interfaz entre la base de datos, el usuario, y las aplicaciones de la utilizan.</w:t>
      </w:r>
    </w:p>
    <w:p w14:paraId="1A9179FD" w14:textId="5A019B87" w:rsidR="00E74479" w:rsidRDefault="00E74479" w:rsidP="00E74479"/>
    <w:p w14:paraId="0AB878DE" w14:textId="12AED0FE" w:rsidR="00E74479" w:rsidRDefault="00E74479" w:rsidP="00E74479">
      <w:pPr>
        <w:pStyle w:val="Ttulo2"/>
      </w:pPr>
      <w:bookmarkStart w:id="29" w:name="_Toc183124683"/>
      <w:r>
        <w:t>¿Cuáles son los componentes de un Sistema de Base de Datos?</w:t>
      </w:r>
      <w:bookmarkEnd w:id="29"/>
    </w:p>
    <w:p w14:paraId="1282236C" w14:textId="77777777" w:rsidR="00AE29CE" w:rsidRDefault="00AE29CE" w:rsidP="00E74479">
      <w:pPr>
        <w:pStyle w:val="Prrafodelista"/>
        <w:numPr>
          <w:ilvl w:val="0"/>
          <w:numId w:val="10"/>
        </w:numPr>
        <w:rPr>
          <w:u w:val="single"/>
        </w:rPr>
        <w:sectPr w:rsidR="00AE29CE" w:rsidSect="00856DA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945FA9" w14:textId="67DC890A" w:rsidR="00E74479" w:rsidRPr="00AE29CE" w:rsidRDefault="00E74479" w:rsidP="00E74479">
      <w:pPr>
        <w:pStyle w:val="Prrafodelista"/>
        <w:numPr>
          <w:ilvl w:val="0"/>
          <w:numId w:val="10"/>
        </w:numPr>
      </w:pPr>
      <w:r>
        <w:rPr>
          <w:u w:val="single"/>
        </w:rPr>
        <w:t>Datos</w:t>
      </w:r>
    </w:p>
    <w:p w14:paraId="75EC1BA9" w14:textId="3A918286" w:rsidR="00AE29CE" w:rsidRDefault="00AE29CE" w:rsidP="00E74479">
      <w:pPr>
        <w:pStyle w:val="Prrafodelista"/>
        <w:numPr>
          <w:ilvl w:val="0"/>
          <w:numId w:val="10"/>
        </w:numPr>
        <w:rPr>
          <w:u w:val="single"/>
        </w:rPr>
        <w:sectPr w:rsidR="00AE29CE" w:rsidSect="00AE29C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u w:val="single"/>
        </w:rPr>
        <w:t>Usuarios</w:t>
      </w:r>
    </w:p>
    <w:p w14:paraId="48004C9E" w14:textId="4E9A3D71" w:rsidR="00E74479" w:rsidRPr="00E74479" w:rsidRDefault="00E74479" w:rsidP="00E74479">
      <w:pPr>
        <w:pStyle w:val="Prrafodelista"/>
        <w:numPr>
          <w:ilvl w:val="0"/>
          <w:numId w:val="10"/>
        </w:numPr>
      </w:pPr>
      <w:proofErr w:type="spellStart"/>
      <w:r>
        <w:rPr>
          <w:u w:val="single"/>
        </w:rPr>
        <w:t>Metabase</w:t>
      </w:r>
      <w:proofErr w:type="spellEnd"/>
    </w:p>
    <w:p w14:paraId="0E33F6B0" w14:textId="63D3D67B" w:rsidR="00E74479" w:rsidRPr="00E74479" w:rsidRDefault="00E74479" w:rsidP="00E74479">
      <w:pPr>
        <w:pStyle w:val="Prrafodelista"/>
        <w:numPr>
          <w:ilvl w:val="1"/>
          <w:numId w:val="10"/>
        </w:numPr>
      </w:pPr>
      <w:r>
        <w:t>Diccionario de Datos y Variables que contienen información sobre tablas, usuarios, índices…</w:t>
      </w:r>
    </w:p>
    <w:p w14:paraId="6EE3A300" w14:textId="50D80DF1" w:rsidR="00E74479" w:rsidRPr="00E74479" w:rsidRDefault="00E74479" w:rsidP="00E74479">
      <w:pPr>
        <w:pStyle w:val="Prrafodelista"/>
        <w:numPr>
          <w:ilvl w:val="0"/>
          <w:numId w:val="10"/>
        </w:numPr>
      </w:pPr>
      <w:proofErr w:type="spellStart"/>
      <w:r>
        <w:rPr>
          <w:u w:val="single"/>
        </w:rPr>
        <w:t>Logical</w:t>
      </w:r>
      <w:proofErr w:type="spellEnd"/>
    </w:p>
    <w:p w14:paraId="29AAB0C3" w14:textId="77777777" w:rsidR="00E74479" w:rsidRDefault="00E74479" w:rsidP="00E74479">
      <w:pPr>
        <w:pStyle w:val="Prrafodelista"/>
        <w:numPr>
          <w:ilvl w:val="1"/>
          <w:numId w:val="10"/>
        </w:numPr>
        <w:sectPr w:rsidR="00E74479" w:rsidSect="00856DA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9BA78D" w14:textId="00572172" w:rsidR="00E74479" w:rsidRDefault="00E74479" w:rsidP="00E74479">
      <w:pPr>
        <w:pStyle w:val="Prrafodelista"/>
        <w:numPr>
          <w:ilvl w:val="1"/>
          <w:numId w:val="10"/>
        </w:numPr>
      </w:pPr>
      <w:r>
        <w:t>SGDB.</w:t>
      </w:r>
    </w:p>
    <w:p w14:paraId="69083FFC" w14:textId="46025E1F" w:rsidR="00E74479" w:rsidRDefault="00E74479" w:rsidP="00E74479">
      <w:pPr>
        <w:pStyle w:val="Prrafodelista"/>
        <w:numPr>
          <w:ilvl w:val="1"/>
          <w:numId w:val="10"/>
        </w:numPr>
        <w:ind w:left="20"/>
      </w:pPr>
      <w:r>
        <w:t>Interfaz de comunicaciones.</w:t>
      </w:r>
    </w:p>
    <w:p w14:paraId="408EAA1C" w14:textId="77777777" w:rsidR="00E74479" w:rsidRDefault="00E74479" w:rsidP="00E74479">
      <w:pPr>
        <w:pStyle w:val="Prrafodelista"/>
        <w:numPr>
          <w:ilvl w:val="1"/>
          <w:numId w:val="10"/>
        </w:numPr>
        <w:sectPr w:rsidR="00E74479" w:rsidSect="00E7447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B8FFFD3" w14:textId="144BF1F9" w:rsidR="00E74479" w:rsidRPr="00E74479" w:rsidRDefault="00E74479" w:rsidP="00E74479">
      <w:pPr>
        <w:pStyle w:val="Prrafodelista"/>
        <w:numPr>
          <w:ilvl w:val="1"/>
          <w:numId w:val="10"/>
        </w:numPr>
      </w:pPr>
      <w:r>
        <w:t>Programas y Lenguajes para tratamientos específicos</w:t>
      </w:r>
    </w:p>
    <w:p w14:paraId="0A9D6CFF" w14:textId="3C20C70B" w:rsidR="00E74479" w:rsidRPr="00E74479" w:rsidRDefault="00E74479" w:rsidP="00E74479">
      <w:pPr>
        <w:pStyle w:val="Prrafodelista"/>
        <w:numPr>
          <w:ilvl w:val="0"/>
          <w:numId w:val="10"/>
        </w:numPr>
      </w:pPr>
      <w:r>
        <w:rPr>
          <w:u w:val="single"/>
        </w:rPr>
        <w:t>Administrador</w:t>
      </w:r>
    </w:p>
    <w:p w14:paraId="5080C6CA" w14:textId="4582E123" w:rsidR="00E74479" w:rsidRDefault="00E74479" w:rsidP="00E74479">
      <w:pPr>
        <w:pStyle w:val="Prrafodelista"/>
        <w:numPr>
          <w:ilvl w:val="1"/>
          <w:numId w:val="10"/>
        </w:numPr>
      </w:pPr>
      <w:r>
        <w:rPr>
          <w:b/>
          <w:bCs/>
        </w:rPr>
        <w:t>Administrador de datos (AD)</w:t>
      </w:r>
      <w:r>
        <w:t>: toma decisiones respecto a la información a la empresa.</w:t>
      </w:r>
    </w:p>
    <w:p w14:paraId="1EC0CD67" w14:textId="7683D5EE" w:rsidR="00AE29CE" w:rsidRDefault="00E74479" w:rsidP="00AE29CE">
      <w:pPr>
        <w:pStyle w:val="Prrafodelista"/>
        <w:numPr>
          <w:ilvl w:val="1"/>
          <w:numId w:val="10"/>
        </w:numPr>
      </w:pPr>
      <w:r>
        <w:rPr>
          <w:b/>
          <w:bCs/>
        </w:rPr>
        <w:t>Administrador de la Base de Datos (ABD)</w:t>
      </w:r>
      <w:r w:rsidRPr="00E74479">
        <w:t>:</w:t>
      </w:r>
      <w:r>
        <w:t xml:space="preserve"> proporciona apoyo técnico para poner en práctica las decisiones.</w:t>
      </w:r>
    </w:p>
    <w:p w14:paraId="3AB30538" w14:textId="77777777" w:rsidR="00AE29CE" w:rsidRDefault="00AE29CE" w:rsidP="00AE29CE">
      <w:pPr>
        <w:ind w:firstLine="0"/>
      </w:pPr>
    </w:p>
    <w:p w14:paraId="733AD36E" w14:textId="6E40E5E2" w:rsidR="00AE29CE" w:rsidRDefault="00AE29CE" w:rsidP="00AE29CE">
      <w:pPr>
        <w:pStyle w:val="Ttulo2"/>
      </w:pPr>
      <w:bookmarkStart w:id="30" w:name="_Toc183124684"/>
      <w:r>
        <w:t>¿De qué se encarga el Administrador de la base de datos (ABD)?</w:t>
      </w:r>
      <w:bookmarkEnd w:id="30"/>
    </w:p>
    <w:p w14:paraId="4ABFF7A0" w14:textId="0C213DC2" w:rsidR="00AE29CE" w:rsidRDefault="00AE29CE" w:rsidP="00AE29CE">
      <w:r>
        <w:t>Es el responsable de mantener el SGBD en correcto funcionamiento.</w:t>
      </w:r>
    </w:p>
    <w:p w14:paraId="724AEBE1" w14:textId="3F47FD9D" w:rsidR="00AE29CE" w:rsidRDefault="00AE29CE" w:rsidP="00AE29CE"/>
    <w:p w14:paraId="5084F927" w14:textId="139C54C3" w:rsidR="00AE29CE" w:rsidRDefault="00AE29CE" w:rsidP="00AE29CE">
      <w:pPr>
        <w:pStyle w:val="Ttulo2"/>
      </w:pPr>
      <w:bookmarkStart w:id="31" w:name="_Toc183124685"/>
      <w:r>
        <w:t>Las funciones del ABD se pueden resumir en dos grupos. ¿Cuáles son? Enumera algunas de las funciones de cada grupo</w:t>
      </w:r>
      <w:bookmarkEnd w:id="31"/>
    </w:p>
    <w:p w14:paraId="5E978388" w14:textId="725D0196" w:rsidR="00AE29CE" w:rsidRDefault="00AE29CE" w:rsidP="00AE29CE">
      <w:pPr>
        <w:pStyle w:val="Prrafodelista"/>
        <w:numPr>
          <w:ilvl w:val="0"/>
          <w:numId w:val="11"/>
        </w:numPr>
      </w:pPr>
      <w:r>
        <w:rPr>
          <w:u w:val="single"/>
        </w:rPr>
        <w:t>Creación, borrado y modificación de objetos.</w:t>
      </w:r>
    </w:p>
    <w:p w14:paraId="7512BB72" w14:textId="4EDC81A2" w:rsidR="00AE29CE" w:rsidRDefault="00AE29CE" w:rsidP="00AE29CE">
      <w:pPr>
        <w:pStyle w:val="Prrafodelista"/>
        <w:numPr>
          <w:ilvl w:val="1"/>
          <w:numId w:val="11"/>
        </w:numPr>
      </w:pPr>
      <w:r>
        <w:t>Definir esquema interno y externos.</w:t>
      </w:r>
    </w:p>
    <w:p w14:paraId="479C9675" w14:textId="486D563B" w:rsidR="00AE29CE" w:rsidRDefault="00AE29CE" w:rsidP="00AE29CE">
      <w:pPr>
        <w:pStyle w:val="Prrafodelista"/>
        <w:numPr>
          <w:ilvl w:val="1"/>
          <w:numId w:val="11"/>
        </w:numPr>
      </w:pPr>
      <w:r>
        <w:t>Proporcionar espacios para almacenamiento y planificar futuros requerimientos de espacio.</w:t>
      </w:r>
    </w:p>
    <w:p w14:paraId="2591ED67" w14:textId="216B7A5E" w:rsidR="00AE29CE" w:rsidRPr="00AE29CE" w:rsidRDefault="00AE29CE" w:rsidP="00AE29CE">
      <w:pPr>
        <w:pStyle w:val="Prrafodelista"/>
        <w:numPr>
          <w:ilvl w:val="0"/>
          <w:numId w:val="11"/>
        </w:numPr>
      </w:pPr>
      <w:r>
        <w:rPr>
          <w:u w:val="single"/>
        </w:rPr>
        <w:t>Seguridad de los datos.</w:t>
      </w:r>
    </w:p>
    <w:p w14:paraId="33423494" w14:textId="51F8429E" w:rsidR="00AE29CE" w:rsidRPr="00AE29CE" w:rsidRDefault="00AE29CE" w:rsidP="00AE29CE">
      <w:pPr>
        <w:pStyle w:val="Prrafodelista"/>
        <w:numPr>
          <w:ilvl w:val="1"/>
          <w:numId w:val="11"/>
        </w:numPr>
      </w:pPr>
      <w:r>
        <w:rPr>
          <w:u w:val="single"/>
        </w:rPr>
        <w:t>Seguridad de acceso.</w:t>
      </w:r>
    </w:p>
    <w:p w14:paraId="3C20898E" w14:textId="6AA66E87" w:rsidR="00AE29CE" w:rsidRDefault="00AE29CE" w:rsidP="00AE29CE">
      <w:pPr>
        <w:pStyle w:val="Prrafodelista"/>
        <w:numPr>
          <w:ilvl w:val="2"/>
          <w:numId w:val="11"/>
        </w:numPr>
      </w:pPr>
      <w:r>
        <w:t>Creación y eliminación de usuarios.</w:t>
      </w:r>
    </w:p>
    <w:p w14:paraId="0DEB1E5E" w14:textId="19E724A6" w:rsidR="00AE29CE" w:rsidRPr="00AE29CE" w:rsidRDefault="00AE29CE" w:rsidP="00AE29CE">
      <w:pPr>
        <w:pStyle w:val="Prrafodelista"/>
        <w:numPr>
          <w:ilvl w:val="2"/>
          <w:numId w:val="11"/>
        </w:numPr>
      </w:pPr>
      <w:r>
        <w:t>Definir autorizaciones de acceso.</w:t>
      </w:r>
    </w:p>
    <w:p w14:paraId="7F4C6637" w14:textId="5375C646" w:rsidR="00AE29CE" w:rsidRPr="00AE29CE" w:rsidRDefault="00AE29CE" w:rsidP="00AE29CE">
      <w:pPr>
        <w:pStyle w:val="Prrafodelista"/>
        <w:numPr>
          <w:ilvl w:val="1"/>
          <w:numId w:val="11"/>
        </w:numPr>
      </w:pPr>
      <w:r>
        <w:rPr>
          <w:u w:val="single"/>
        </w:rPr>
        <w:t>Gestión de copias de seguridad.</w:t>
      </w:r>
    </w:p>
    <w:p w14:paraId="684460B1" w14:textId="7D600F25" w:rsidR="00AE29CE" w:rsidRDefault="00AE29CE" w:rsidP="00AE29CE">
      <w:pPr>
        <w:pStyle w:val="Prrafodelista"/>
        <w:numPr>
          <w:ilvl w:val="2"/>
          <w:numId w:val="11"/>
        </w:numPr>
      </w:pPr>
      <w:r>
        <w:t>Planificación y realización de copias de seguridad.</w:t>
      </w:r>
    </w:p>
    <w:p w14:paraId="6931E876" w14:textId="6E0AE914" w:rsidR="00AE29CE" w:rsidRDefault="00AE29CE" w:rsidP="00AE29CE">
      <w:pPr>
        <w:pStyle w:val="Prrafodelista"/>
        <w:numPr>
          <w:ilvl w:val="2"/>
          <w:numId w:val="11"/>
        </w:numPr>
      </w:pPr>
      <w:r>
        <w:t>Mantener datos en almacenes secundarios.</w:t>
      </w:r>
    </w:p>
    <w:p w14:paraId="339CA00C" w14:textId="1895299F" w:rsidR="00AE29CE" w:rsidRDefault="00AE29CE" w:rsidP="00AE29CE">
      <w:pPr>
        <w:pStyle w:val="Ttulo2"/>
      </w:pPr>
      <w:bookmarkStart w:id="32" w:name="_Toc183124686"/>
      <w:r>
        <w:lastRenderedPageBreak/>
        <w:t>Enumera las características del diseño de base de datos</w:t>
      </w:r>
      <w:bookmarkEnd w:id="32"/>
    </w:p>
    <w:p w14:paraId="2D6A80EB" w14:textId="0300E9CB" w:rsidR="00AE29CE" w:rsidRPr="00AE29CE" w:rsidRDefault="00AE29CE" w:rsidP="00AE29CE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u w:val="single"/>
        </w:rPr>
        <w:t>Control de redundancias</w:t>
      </w:r>
      <w:r>
        <w:t xml:space="preserve">: se pretende eliminar las redundancias excepto en determinados casos se permite para reducir el tiempo de acceso. </w:t>
      </w:r>
      <w:r w:rsidRPr="00AE29CE">
        <w:rPr>
          <w:b/>
          <w:bCs/>
          <w:i/>
          <w:iCs/>
        </w:rPr>
        <w:t>Redundancia Controlada</w:t>
      </w:r>
      <w:r>
        <w:t>.</w:t>
      </w:r>
    </w:p>
    <w:p w14:paraId="5515CEC9" w14:textId="772C8CA7" w:rsidR="00AE29CE" w:rsidRPr="00242C70" w:rsidRDefault="00AE29CE" w:rsidP="00AE29CE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u w:val="single"/>
        </w:rPr>
        <w:t>Independencia</w:t>
      </w:r>
      <w:r w:rsidRPr="00AE29CE">
        <w:t>:</w:t>
      </w:r>
      <w:r>
        <w:t xml:space="preserve"> datos y programas de aplicación deben de ser independientes, pudiendo ser modificados sin afectarse mutuamente.</w:t>
      </w:r>
    </w:p>
    <w:p w14:paraId="031CEB31" w14:textId="4D9E0E12" w:rsidR="00242C70" w:rsidRDefault="00242C70" w:rsidP="00242C70"/>
    <w:p w14:paraId="73F62F7F" w14:textId="0116F128" w:rsidR="00242C70" w:rsidRDefault="00242C70" w:rsidP="00242C70">
      <w:pPr>
        <w:pStyle w:val="Ttulo2"/>
      </w:pPr>
      <w:bookmarkStart w:id="33" w:name="_Toc183124687"/>
      <w:r>
        <w:t>¿Qué se entiende por redundancia controlada?</w:t>
      </w:r>
      <w:bookmarkEnd w:id="33"/>
    </w:p>
    <w:p w14:paraId="682E3544" w14:textId="3933F972" w:rsidR="00242C70" w:rsidRDefault="00242C70" w:rsidP="00242C70">
      <w:r>
        <w:t>Es una técnica utilizada para reducir el tiempo de acceso a los datos mediante una mínima redundancia, que normalmente es la FK.</w:t>
      </w:r>
    </w:p>
    <w:p w14:paraId="19F54E27" w14:textId="72C3E96F" w:rsidR="00242C70" w:rsidRDefault="00242C70" w:rsidP="00242C70"/>
    <w:p w14:paraId="60DF3B29" w14:textId="5193BE2B" w:rsidR="00242C70" w:rsidRDefault="00242C70" w:rsidP="00242C70">
      <w:pPr>
        <w:pStyle w:val="Ttulo2"/>
      </w:pPr>
      <w:bookmarkStart w:id="34" w:name="_Toc183124688"/>
      <w:r>
        <w:t>¿Qué quiere decir que una base de datos sea integra?</w:t>
      </w:r>
      <w:bookmarkEnd w:id="34"/>
    </w:p>
    <w:p w14:paraId="5C097C91" w14:textId="2EE5FB71" w:rsidR="00242C70" w:rsidRDefault="00242C70" w:rsidP="00242C70">
      <w:r>
        <w:t>Es que la base de datos no tiene errores en la información almacenada o en los resultados de los procesos sobre ella.</w:t>
      </w:r>
    </w:p>
    <w:p w14:paraId="47EBFC16" w14:textId="4332B042" w:rsidR="00242C70" w:rsidRDefault="00242C70" w:rsidP="00242C70"/>
    <w:p w14:paraId="0AA0ACC5" w14:textId="134C6154" w:rsidR="00242C70" w:rsidRDefault="00242C70" w:rsidP="00242C70">
      <w:pPr>
        <w:pStyle w:val="Ttulo2"/>
      </w:pPr>
      <w:bookmarkStart w:id="35" w:name="_Toc183124689"/>
      <w:r>
        <w:t>¿Quién es la persona encargada de poner en práctica las técnicas para la seguridad de los datos?</w:t>
      </w:r>
      <w:bookmarkEnd w:id="35"/>
    </w:p>
    <w:p w14:paraId="743E96B9" w14:textId="1E405E72" w:rsidR="00242C70" w:rsidRDefault="00242C70" w:rsidP="00242C70">
      <w:r>
        <w:t>El ABD</w:t>
      </w:r>
    </w:p>
    <w:p w14:paraId="2674085E" w14:textId="4C71C687" w:rsidR="00242C70" w:rsidRDefault="00242C70" w:rsidP="00242C70"/>
    <w:p w14:paraId="43DA14B7" w14:textId="17088742" w:rsidR="00242C70" w:rsidRDefault="00242C70" w:rsidP="00242C70">
      <w:pPr>
        <w:pStyle w:val="Ttulo2"/>
      </w:pPr>
      <w:bookmarkStart w:id="36" w:name="_Toc183124690"/>
      <w:r>
        <w:t>¿Cuáles son las técnicas a las que se refiere la pregunta anterior?</w:t>
      </w:r>
      <w:bookmarkEnd w:id="36"/>
    </w:p>
    <w:p w14:paraId="3D39B616" w14:textId="4FC727A0" w:rsidR="00242C70" w:rsidRDefault="00242C70" w:rsidP="00242C70">
      <w:pPr>
        <w:pStyle w:val="Prrafodelista"/>
        <w:numPr>
          <w:ilvl w:val="0"/>
          <w:numId w:val="13"/>
        </w:numPr>
      </w:pPr>
      <w:r>
        <w:rPr>
          <w:u w:val="single"/>
        </w:rPr>
        <w:t>Técnicas de control de accesos</w:t>
      </w:r>
      <w:r>
        <w:t>: impidiendo los accesos indebidos.</w:t>
      </w:r>
    </w:p>
    <w:p w14:paraId="264810E0" w14:textId="6BB50695" w:rsidR="00242C70" w:rsidRDefault="007521F1" w:rsidP="00242C70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DE6E37" wp14:editId="76E81ED4">
                <wp:simplePos x="0" y="0"/>
                <wp:positionH relativeFrom="column">
                  <wp:posOffset>4795769</wp:posOffset>
                </wp:positionH>
                <wp:positionV relativeFrom="paragraph">
                  <wp:posOffset>119021</wp:posOffset>
                </wp:positionV>
                <wp:extent cx="683067" cy="357808"/>
                <wp:effectExtent l="0" t="0" r="2222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7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99F4" w14:textId="3DCB9FEF" w:rsidR="007521F1" w:rsidRPr="007521F1" w:rsidRDefault="007521F1" w:rsidP="007521F1">
                            <w:pPr>
                              <w:ind w:firstLine="0"/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7521F1">
                              <w:rPr>
                                <w:b/>
                                <w:bCs/>
                                <w:sz w:val="40"/>
                                <w:szCs w:val="44"/>
                              </w:rPr>
                              <w:t>! ! !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6E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7.6pt;margin-top:9.35pt;width:53.8pt;height:28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">
                <v:textbox>
                  <w:txbxContent>
                    <w:p w14:paraId="4AF499F4" w14:textId="3DCB9FEF" w:rsidR="007521F1" w:rsidRPr="007521F1" w:rsidRDefault="007521F1" w:rsidP="007521F1">
                      <w:pPr>
                        <w:ind w:firstLine="0"/>
                        <w:rPr>
                          <w:b/>
                          <w:bCs/>
                          <w:sz w:val="40"/>
                          <w:szCs w:val="44"/>
                        </w:rPr>
                      </w:pPr>
                      <w:r w:rsidRPr="007521F1">
                        <w:rPr>
                          <w:b/>
                          <w:bCs/>
                          <w:sz w:val="40"/>
                          <w:szCs w:val="44"/>
                        </w:rPr>
                        <w:t>! ! ! !</w:t>
                      </w:r>
                    </w:p>
                  </w:txbxContent>
                </v:textbox>
              </v:shape>
            </w:pict>
          </mc:Fallback>
        </mc:AlternateContent>
      </w:r>
      <w:r w:rsidR="00242C70">
        <w:rPr>
          <w:u w:val="single"/>
        </w:rPr>
        <w:t>Técnicas preventivas</w:t>
      </w:r>
      <w:r w:rsidR="00242C70" w:rsidRPr="00242C70">
        <w:t>:</w:t>
      </w:r>
      <w:r w:rsidR="00242C70">
        <w:t xml:space="preserve"> conservar la integridad.</w:t>
      </w:r>
    </w:p>
    <w:p w14:paraId="7D0BAE35" w14:textId="4D6B32C5" w:rsidR="00242C70" w:rsidRDefault="007521F1" w:rsidP="00242C70">
      <w:pPr>
        <w:pStyle w:val="Prrafodelista"/>
        <w:numPr>
          <w:ilvl w:val="0"/>
          <w:numId w:val="13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7A13C" wp14:editId="55913BB2">
                <wp:simplePos x="0" y="0"/>
                <wp:positionH relativeFrom="column">
                  <wp:posOffset>4485778</wp:posOffset>
                </wp:positionH>
                <wp:positionV relativeFrom="paragraph">
                  <wp:posOffset>81252</wp:posOffset>
                </wp:positionV>
                <wp:extent cx="310101" cy="214686"/>
                <wp:effectExtent l="76200" t="0" r="13970" b="52070"/>
                <wp:wrapNone/>
                <wp:docPr id="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214686"/>
                        </a:xfrm>
                        <a:prstGeom prst="bentConnector3">
                          <a:avLst>
                            <a:gd name="adj1" fmla="val 98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67CF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" o:spid="_x0000_s1026" type="#_x0000_t34" style="position:absolute;margin-left:353.2pt;margin-top:6.4pt;width:24.4pt;height:16.9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" adj="21315" strokecolor="black [3200]" strokeweight=".5pt">
                <v:stroke endarrow="block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EC3E2" wp14:editId="553953B6">
                <wp:simplePos x="0" y="0"/>
                <wp:positionH relativeFrom="column">
                  <wp:posOffset>303392</wp:posOffset>
                </wp:positionH>
                <wp:positionV relativeFrom="paragraph">
                  <wp:posOffset>295938</wp:posOffset>
                </wp:positionV>
                <wp:extent cx="5176299" cy="1518450"/>
                <wp:effectExtent l="0" t="0" r="24765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299" cy="151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3D96E" id="Rectángulo 1" o:spid="_x0000_s1026" style="position:absolute;margin-left:23.9pt;margin-top:23.3pt;width:407.6pt;height:1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" filled="f" strokecolor="black [3213]"/>
            </w:pict>
          </mc:Fallback>
        </mc:AlternateContent>
      </w:r>
      <w:r w:rsidR="00242C70">
        <w:rPr>
          <w:u w:val="single"/>
        </w:rPr>
        <w:t>Técnicas curativas</w:t>
      </w:r>
      <w:r w:rsidR="00242C70" w:rsidRPr="00242C70">
        <w:t>:</w:t>
      </w:r>
      <w:r w:rsidR="00242C70">
        <w:t xml:space="preserve"> reconstruir la integridad perdida.</w:t>
      </w:r>
    </w:p>
    <w:p w14:paraId="0A971BA2" w14:textId="4C80D69E" w:rsidR="00242C70" w:rsidRDefault="00242C70" w:rsidP="00242C70">
      <w:r>
        <w:t>Las reglas de integridad son:</w:t>
      </w:r>
    </w:p>
    <w:p w14:paraId="171E8FAC" w14:textId="1170BA12" w:rsidR="00242C70" w:rsidRDefault="00242C70" w:rsidP="00242C70">
      <w:pPr>
        <w:pStyle w:val="Prrafodelista"/>
        <w:numPr>
          <w:ilvl w:val="0"/>
          <w:numId w:val="15"/>
        </w:numPr>
      </w:pPr>
      <w:r>
        <w:rPr>
          <w:u w:val="single"/>
        </w:rPr>
        <w:t>De la entidad</w:t>
      </w:r>
      <w:r>
        <w:t>: no puede existir ningún valor de clave primaria a nulo.</w:t>
      </w:r>
    </w:p>
    <w:p w14:paraId="2C9EF4A5" w14:textId="45552D09" w:rsidR="00242C70" w:rsidRDefault="00242C70" w:rsidP="00242C70">
      <w:pPr>
        <w:pStyle w:val="Prrafodelista"/>
        <w:numPr>
          <w:ilvl w:val="0"/>
          <w:numId w:val="15"/>
        </w:numPr>
      </w:pPr>
      <w:r>
        <w:rPr>
          <w:u w:val="single"/>
        </w:rPr>
        <w:t>De la clave</w:t>
      </w:r>
      <w:r w:rsidRPr="00242C70">
        <w:t>:</w:t>
      </w:r>
      <w:r>
        <w:t xml:space="preserve"> no puede existir ningún valor </w:t>
      </w:r>
      <w:r w:rsidR="007521F1">
        <w:t>de la clave primaria repetido</w:t>
      </w:r>
      <w:r>
        <w:t>.</w:t>
      </w:r>
    </w:p>
    <w:p w14:paraId="2C293CBC" w14:textId="119A3032" w:rsidR="00242C70" w:rsidRDefault="00242C70" w:rsidP="00242C70">
      <w:pPr>
        <w:pStyle w:val="Prrafodelista"/>
        <w:numPr>
          <w:ilvl w:val="0"/>
          <w:numId w:val="15"/>
        </w:numPr>
      </w:pPr>
      <w:r>
        <w:rPr>
          <w:u w:val="single"/>
        </w:rPr>
        <w:t>Referencial</w:t>
      </w:r>
      <w:r w:rsidRPr="00242C70">
        <w:t>:</w:t>
      </w:r>
      <w:r w:rsidR="007521F1">
        <w:t xml:space="preserve"> no puede haber ningún valor de FK sin concordancia con el valor de la PK a la que hace referencia.</w:t>
      </w:r>
    </w:p>
    <w:p w14:paraId="7F72EBE2" w14:textId="459D728B" w:rsidR="007521F1" w:rsidRDefault="007521F1" w:rsidP="00242C70">
      <w:pPr>
        <w:pStyle w:val="Prrafodelista"/>
        <w:numPr>
          <w:ilvl w:val="0"/>
          <w:numId w:val="15"/>
        </w:numPr>
      </w:pPr>
      <w:r>
        <w:rPr>
          <w:u w:val="single"/>
        </w:rPr>
        <w:t>Semánticas</w:t>
      </w:r>
      <w:r>
        <w:t>: resto de reglas que el usuario quiere que se cumplan en su base de datos.</w:t>
      </w:r>
    </w:p>
    <w:p w14:paraId="44E65824" w14:textId="1A441D78" w:rsidR="007521F1" w:rsidRDefault="007521F1" w:rsidP="007521F1">
      <w:pPr>
        <w:ind w:left="1069" w:firstLine="0"/>
      </w:pPr>
    </w:p>
    <w:p w14:paraId="422B3C1E" w14:textId="2FCA3D37" w:rsidR="007521F1" w:rsidRDefault="007521F1" w:rsidP="007521F1">
      <w:pPr>
        <w:pStyle w:val="Ttulo2"/>
      </w:pPr>
      <w:bookmarkStart w:id="37" w:name="_Toc183124691"/>
      <w:r>
        <w:t>Para qué sirve la Arquitectura ANSI/SPARC.</w:t>
      </w:r>
      <w:bookmarkEnd w:id="37"/>
    </w:p>
    <w:p w14:paraId="7C9B241E" w14:textId="159BEA0C" w:rsidR="007521F1" w:rsidRDefault="007521F1" w:rsidP="007521F1">
      <w:r>
        <w:t>Nos ayuda a establecer un marco que resulta bastante útil para describir los conceptos generales de la Base de Datos y explicar la estructura de sistemas específicos.</w:t>
      </w:r>
    </w:p>
    <w:p w14:paraId="196E9638" w14:textId="42859D3D" w:rsidR="007521F1" w:rsidRDefault="007521F1" w:rsidP="007521F1"/>
    <w:p w14:paraId="1AEDFE29" w14:textId="17C4443D" w:rsidR="007521F1" w:rsidRDefault="007521F1" w:rsidP="007521F1">
      <w:pPr>
        <w:pStyle w:val="Ttulo2"/>
      </w:pPr>
      <w:bookmarkStart w:id="38" w:name="_Toc183124692"/>
      <w:r>
        <w:lastRenderedPageBreak/>
        <w:t>Describe brevemente los tres niveles de la Arquitectura ANSI/SPARC</w:t>
      </w:r>
      <w:bookmarkEnd w:id="38"/>
    </w:p>
    <w:p w14:paraId="6FB51A0A" w14:textId="64088D9F" w:rsidR="007521F1" w:rsidRDefault="007521F1" w:rsidP="007521F1">
      <w:pPr>
        <w:pStyle w:val="Prrafodelista"/>
        <w:numPr>
          <w:ilvl w:val="0"/>
          <w:numId w:val="16"/>
        </w:numPr>
      </w:pPr>
      <w:r>
        <w:rPr>
          <w:u w:val="single"/>
        </w:rPr>
        <w:t>Nivel interno</w:t>
      </w:r>
      <w:r>
        <w:t xml:space="preserve">: mas cercano al almacenamiento físico, </w:t>
      </w:r>
      <w:r w:rsidRPr="007521F1">
        <w:rPr>
          <w:b/>
          <w:bCs/>
        </w:rPr>
        <w:t>se ocupa de la forma en la que se almacenan los datos</w:t>
      </w:r>
      <w:r>
        <w:t>. Se utiliza el Esquema Interno.</w:t>
      </w:r>
    </w:p>
    <w:p w14:paraId="14561D83" w14:textId="5FE839D7" w:rsidR="007521F1" w:rsidRDefault="007521F1" w:rsidP="007521F1">
      <w:pPr>
        <w:pStyle w:val="Prrafodelista"/>
        <w:numPr>
          <w:ilvl w:val="0"/>
          <w:numId w:val="16"/>
        </w:numPr>
      </w:pPr>
      <w:r>
        <w:rPr>
          <w:u w:val="single"/>
        </w:rPr>
        <w:t>Nivel conceptual</w:t>
      </w:r>
      <w:r w:rsidRPr="007521F1">
        <w:t>:</w:t>
      </w:r>
      <w:r>
        <w:t xml:space="preserve"> representación de los datos que intervienen en el problema. Se utiliza el Esquema Conceptual.</w:t>
      </w:r>
    </w:p>
    <w:p w14:paraId="1F4DA5A3" w14:textId="7F098704" w:rsidR="007521F1" w:rsidRDefault="007521F1" w:rsidP="007521F1">
      <w:pPr>
        <w:pStyle w:val="Prrafodelista"/>
        <w:numPr>
          <w:ilvl w:val="0"/>
          <w:numId w:val="16"/>
        </w:numPr>
      </w:pPr>
      <w:r>
        <w:rPr>
          <w:u w:val="single"/>
        </w:rPr>
        <w:t>Nivel externo</w:t>
      </w:r>
      <w:r w:rsidRPr="007521F1">
        <w:t>:</w:t>
      </w:r>
      <w:r>
        <w:t xml:space="preserve"> más cercano a los usuarios, se encarga de la forma en la que los usuarios individuales perciben los datos. Se utiliza el Esquema Externo.</w:t>
      </w:r>
    </w:p>
    <w:p w14:paraId="2B8D912D" w14:textId="288E3535" w:rsidR="007521F1" w:rsidRDefault="007521F1" w:rsidP="007521F1"/>
    <w:p w14:paraId="729C0C77" w14:textId="0E26E434" w:rsidR="007521F1" w:rsidRDefault="007521F1" w:rsidP="007521F1">
      <w:pPr>
        <w:pStyle w:val="Ttulo2"/>
      </w:pPr>
      <w:bookmarkStart w:id="39" w:name="_Toc183124693"/>
      <w:r>
        <w:t>Para qué sirven los esquemas</w:t>
      </w:r>
      <w:r w:rsidR="00EA5698">
        <w:t>. ¿Cuántos esquemas hay en cada nivel?</w:t>
      </w:r>
      <w:bookmarkEnd w:id="39"/>
    </w:p>
    <w:p w14:paraId="050D4A47" w14:textId="4FF5EF6C" w:rsidR="00EA5698" w:rsidRDefault="00EA5698" w:rsidP="00EA5698">
      <w:r>
        <w:t>Los esquemas organizan la base de datos según cada nivel. En el nivel interno y conceptual hay un esquema por nivel, y puede haber varios esquemas externos.</w:t>
      </w:r>
    </w:p>
    <w:p w14:paraId="28EEF46D" w14:textId="7223CC8A" w:rsidR="00EA5698" w:rsidRDefault="00EA5698" w:rsidP="00EA5698"/>
    <w:p w14:paraId="626ACD41" w14:textId="5F7A8F9B" w:rsidR="00EA5698" w:rsidRDefault="00EA5698" w:rsidP="00EA5698">
      <w:pPr>
        <w:pStyle w:val="Ttulo2"/>
      </w:pPr>
      <w:bookmarkStart w:id="40" w:name="_Toc183124694"/>
      <w:r>
        <w:t>Describe los pasos en el Diseño de una Base de Datos</w:t>
      </w:r>
      <w:bookmarkEnd w:id="40"/>
    </w:p>
    <w:p w14:paraId="730E0308" w14:textId="7BDF65FF" w:rsidR="00EA5698" w:rsidRDefault="007D0468" w:rsidP="007D0468">
      <w:pPr>
        <w:pStyle w:val="Prrafodelista"/>
        <w:numPr>
          <w:ilvl w:val="0"/>
          <w:numId w:val="18"/>
        </w:numPr>
      </w:pPr>
      <w:r>
        <w:rPr>
          <w:u w:val="single"/>
        </w:rPr>
        <w:t>Diseño Conceptual de Datos (DCD)</w:t>
      </w:r>
      <w:r>
        <w:t xml:space="preserve">: obtenemos un </w:t>
      </w:r>
      <w:r w:rsidRPr="007D0468">
        <w:rPr>
          <w:b/>
          <w:bCs/>
        </w:rPr>
        <w:t>Modelo Conceptual</w:t>
      </w:r>
      <w:r>
        <w:t xml:space="preserve"> que representa los recursos de información con independencia de los usuarios. </w:t>
      </w:r>
      <w:r>
        <w:rPr>
          <w:b/>
          <w:bCs/>
          <w:i/>
          <w:iCs/>
          <w:u w:val="single"/>
        </w:rPr>
        <w:t>Diagrama o Modelo Entidad-Relación</w:t>
      </w:r>
      <w:r>
        <w:t>.</w:t>
      </w:r>
    </w:p>
    <w:p w14:paraId="43406F21" w14:textId="494F79C6" w:rsidR="007D0468" w:rsidRDefault="007D0468" w:rsidP="007D0468">
      <w:pPr>
        <w:pStyle w:val="Prrafodelista"/>
        <w:numPr>
          <w:ilvl w:val="0"/>
          <w:numId w:val="18"/>
        </w:numPr>
      </w:pPr>
      <w:r>
        <w:rPr>
          <w:u w:val="single"/>
        </w:rPr>
        <w:t>Diseño Lógico de Datos (DLD)</w:t>
      </w:r>
      <w:r w:rsidRPr="007D0468">
        <w:t>:</w:t>
      </w:r>
      <w:r>
        <w:t xml:space="preserve"> transformamos el Modelo Conceptual en un </w:t>
      </w:r>
      <w:r w:rsidRPr="007D0468">
        <w:rPr>
          <w:b/>
          <w:bCs/>
        </w:rPr>
        <w:t>Modelo Lógico</w:t>
      </w:r>
      <w:r>
        <w:t xml:space="preserve"> adaptado al tipo de SGBD a utilizar. </w:t>
      </w:r>
      <w:r>
        <w:rPr>
          <w:b/>
          <w:bCs/>
          <w:i/>
          <w:iCs/>
          <w:u w:val="single"/>
        </w:rPr>
        <w:t>Diagrama Relacional</w:t>
      </w:r>
      <w:r>
        <w:t>.</w:t>
      </w:r>
    </w:p>
    <w:p w14:paraId="08FF8437" w14:textId="58AA3AD0" w:rsidR="007D0468" w:rsidRDefault="007D0468" w:rsidP="007D0468">
      <w:pPr>
        <w:pStyle w:val="Prrafodelista"/>
        <w:numPr>
          <w:ilvl w:val="0"/>
          <w:numId w:val="18"/>
        </w:numPr>
      </w:pPr>
      <w:r>
        <w:rPr>
          <w:u w:val="single"/>
        </w:rPr>
        <w:t>Diseño Físico de Datos (DFD)</w:t>
      </w:r>
      <w:r w:rsidRPr="007D0468">
        <w:t>:</w:t>
      </w:r>
      <w:r>
        <w:t xml:space="preserve">  conseguimos un </w:t>
      </w:r>
      <w:r>
        <w:rPr>
          <w:b/>
          <w:bCs/>
        </w:rPr>
        <w:t>Modelo Físico</w:t>
      </w:r>
      <w:r>
        <w:t xml:space="preserve"> de la BB.DD. adaptando el Modelo Lógico al SGBD.</w:t>
      </w:r>
    </w:p>
    <w:p w14:paraId="159F2D49" w14:textId="76DD894A" w:rsidR="007D0468" w:rsidRDefault="007D0468" w:rsidP="007D0468"/>
    <w:p w14:paraId="2BE8D15F" w14:textId="7BE41707" w:rsidR="007D0468" w:rsidRDefault="007D0468" w:rsidP="007D0468">
      <w:pPr>
        <w:pStyle w:val="Ttulo2"/>
      </w:pPr>
      <w:bookmarkStart w:id="41" w:name="_Toc183124695"/>
      <w:r>
        <w:t>Describe las principales funciones de un SGBD</w:t>
      </w:r>
      <w:bookmarkEnd w:id="41"/>
    </w:p>
    <w:p w14:paraId="381FB7E3" w14:textId="1F380670" w:rsidR="007D0468" w:rsidRDefault="007D0468" w:rsidP="007D0468">
      <w:pPr>
        <w:pStyle w:val="Prrafodelista"/>
        <w:numPr>
          <w:ilvl w:val="0"/>
          <w:numId w:val="19"/>
        </w:numPr>
      </w:pPr>
      <w:r>
        <w:rPr>
          <w:u w:val="single"/>
        </w:rPr>
        <w:t>Descripción</w:t>
      </w:r>
      <w:r>
        <w:t xml:space="preserve">: permiten al </w:t>
      </w:r>
      <w:r w:rsidRPr="007D0468">
        <w:rPr>
          <w:b/>
          <w:bCs/>
        </w:rPr>
        <w:t>ABD</w:t>
      </w:r>
      <w:r>
        <w:t xml:space="preserve"> especificar los elementos de la BD, estructura, relaciones… llevada a cabo con el </w:t>
      </w:r>
      <w:r>
        <w:rPr>
          <w:b/>
          <w:bCs/>
        </w:rPr>
        <w:t>Lenguaje de Definición de Datos</w:t>
      </w:r>
      <w:r>
        <w:t>.</w:t>
      </w:r>
    </w:p>
    <w:p w14:paraId="435BBCE5" w14:textId="03411452" w:rsidR="007D0468" w:rsidRDefault="007D0468" w:rsidP="007D0468">
      <w:pPr>
        <w:pStyle w:val="Prrafodelista"/>
        <w:numPr>
          <w:ilvl w:val="0"/>
          <w:numId w:val="19"/>
        </w:numPr>
      </w:pPr>
      <w:r>
        <w:rPr>
          <w:u w:val="single"/>
        </w:rPr>
        <w:t>Manipulación</w:t>
      </w:r>
      <w:r w:rsidRPr="007D0468">
        <w:t>:</w:t>
      </w:r>
      <w:r>
        <w:t xml:space="preserve"> permite a los </w:t>
      </w:r>
      <w:r w:rsidRPr="007D0468">
        <w:rPr>
          <w:b/>
          <w:bCs/>
        </w:rPr>
        <w:t>usuarios</w:t>
      </w:r>
      <w:r>
        <w:t xml:space="preserve"> añadir, buscar, suprimir y modificar datos. Llevaba a cabo con el </w:t>
      </w:r>
      <w:r>
        <w:rPr>
          <w:b/>
          <w:bCs/>
        </w:rPr>
        <w:t>Lenguaje de Manipulación de Datos (LMD)</w:t>
      </w:r>
      <w:r>
        <w:t>.</w:t>
      </w:r>
    </w:p>
    <w:p w14:paraId="72B54D8D" w14:textId="14306FE4" w:rsidR="007D0468" w:rsidRDefault="007D0468" w:rsidP="007D0468">
      <w:pPr>
        <w:pStyle w:val="Prrafodelista"/>
        <w:numPr>
          <w:ilvl w:val="0"/>
          <w:numId w:val="19"/>
        </w:numPr>
      </w:pPr>
      <w:r>
        <w:rPr>
          <w:u w:val="single"/>
        </w:rPr>
        <w:t>Utilización</w:t>
      </w:r>
      <w:r w:rsidRPr="007D0468">
        <w:t>:</w:t>
      </w:r>
      <w:r>
        <w:t xml:space="preserve"> reúne interface necesarios a los usuarios para conectarse a la BD.</w:t>
      </w:r>
    </w:p>
    <w:p w14:paraId="21414397" w14:textId="6276DBC8" w:rsidR="007D0468" w:rsidRDefault="007D0468" w:rsidP="007D0468"/>
    <w:p w14:paraId="04DA7116" w14:textId="7854730E" w:rsidR="007D0468" w:rsidRDefault="007D0468" w:rsidP="007D0468">
      <w:pPr>
        <w:pStyle w:val="Ttulo2"/>
      </w:pPr>
      <w:bookmarkStart w:id="42" w:name="_Toc183124696"/>
      <w:r>
        <w:t>Clasifica los SGBD según la base de datos que gestionan</w:t>
      </w:r>
      <w:bookmarkEnd w:id="42"/>
    </w:p>
    <w:p w14:paraId="5CF42691" w14:textId="59707E1F" w:rsidR="007D0468" w:rsidRDefault="007D0468" w:rsidP="007D0468">
      <w:pPr>
        <w:pStyle w:val="Prrafodelista"/>
        <w:numPr>
          <w:ilvl w:val="0"/>
          <w:numId w:val="20"/>
        </w:numPr>
      </w:pPr>
      <w:r>
        <w:rPr>
          <w:u w:val="single"/>
        </w:rPr>
        <w:t>Jerárquico</w:t>
      </w:r>
      <w:r>
        <w:t>:</w:t>
      </w:r>
      <w:r w:rsidR="00205B16">
        <w:t xml:space="preserve"> datos organizados con estructura arbórea. Cada registro sólo tiene un padre.</w:t>
      </w:r>
    </w:p>
    <w:p w14:paraId="4BA34D1E" w14:textId="0DE990D2" w:rsidR="00205B16" w:rsidRDefault="00205B16" w:rsidP="007D0468">
      <w:pPr>
        <w:pStyle w:val="Prrafodelista"/>
        <w:numPr>
          <w:ilvl w:val="0"/>
          <w:numId w:val="20"/>
        </w:numPr>
      </w:pPr>
      <w:r>
        <w:rPr>
          <w:u w:val="single"/>
        </w:rPr>
        <w:t>En Red</w:t>
      </w:r>
      <w:r>
        <w:t>: expande a la jerárquica, siendo estructura de tipo árbol que permite varios padres.</w:t>
      </w:r>
    </w:p>
    <w:p w14:paraId="54658641" w14:textId="1E4BF76A" w:rsidR="00205B16" w:rsidRDefault="00205B16" w:rsidP="007D0468">
      <w:pPr>
        <w:pStyle w:val="Prrafodelista"/>
        <w:numPr>
          <w:ilvl w:val="0"/>
          <w:numId w:val="20"/>
        </w:numPr>
      </w:pPr>
      <w:r>
        <w:rPr>
          <w:u w:val="single"/>
        </w:rPr>
        <w:t>Relacional</w:t>
      </w:r>
      <w:r w:rsidRPr="00205B16">
        <w:t>:</w:t>
      </w:r>
      <w:r>
        <w:t xml:space="preserve"> establece relaciones o vínculos entre los datos. </w:t>
      </w:r>
      <w:r>
        <w:rPr>
          <w:b/>
          <w:bCs/>
        </w:rPr>
        <w:t>Todos utilizan SQL</w:t>
      </w:r>
      <w:r>
        <w:t>.</w:t>
      </w:r>
    </w:p>
    <w:p w14:paraId="635F4D89" w14:textId="56DEDEEC" w:rsidR="00205B16" w:rsidRDefault="00205B16" w:rsidP="007D0468">
      <w:pPr>
        <w:pStyle w:val="Prrafodelista"/>
        <w:numPr>
          <w:ilvl w:val="0"/>
          <w:numId w:val="20"/>
        </w:numPr>
      </w:pPr>
      <w:r>
        <w:rPr>
          <w:u w:val="single"/>
        </w:rPr>
        <w:t>Orientados a Objetos</w:t>
      </w:r>
      <w:r w:rsidRPr="00205B16">
        <w:t>:</w:t>
      </w:r>
      <w:r>
        <w:t xml:space="preserve"> información representada mediante objetos.</w:t>
      </w:r>
    </w:p>
    <w:p w14:paraId="3F1AF6AD" w14:textId="7292A53B" w:rsidR="00205B16" w:rsidRDefault="00205B16" w:rsidP="007D0468">
      <w:pPr>
        <w:pStyle w:val="Prrafodelista"/>
        <w:numPr>
          <w:ilvl w:val="0"/>
          <w:numId w:val="20"/>
        </w:numPr>
      </w:pPr>
      <w:r>
        <w:rPr>
          <w:u w:val="single"/>
        </w:rPr>
        <w:t xml:space="preserve">Objeto </w:t>
      </w:r>
      <w:r w:rsidRPr="00205B16">
        <w:rPr>
          <w:u w:val="single"/>
        </w:rPr>
        <w:t>– Relacional</w:t>
      </w:r>
      <w:r>
        <w:t>: sistemas relacionales que permiten almacenar objetos.</w:t>
      </w:r>
    </w:p>
    <w:p w14:paraId="7ED9C09D" w14:textId="1903866C" w:rsidR="00205B16" w:rsidRDefault="00205B16" w:rsidP="007D0468">
      <w:pPr>
        <w:pStyle w:val="Prrafodelista"/>
        <w:numPr>
          <w:ilvl w:val="0"/>
          <w:numId w:val="20"/>
        </w:numPr>
      </w:pPr>
      <w:r>
        <w:rPr>
          <w:u w:val="single"/>
        </w:rPr>
        <w:t>NoSQL</w:t>
      </w:r>
      <w:r w:rsidRPr="00205B16">
        <w:t>:</w:t>
      </w:r>
      <w:r>
        <w:t xml:space="preserve"> no necesita estructuras de datos fijas.</w:t>
      </w:r>
    </w:p>
    <w:p w14:paraId="15780FBB" w14:textId="5ACEE8AE" w:rsidR="00205B16" w:rsidRDefault="00205B16" w:rsidP="00205B16">
      <w:pPr>
        <w:pStyle w:val="Ttulo2"/>
      </w:pPr>
      <w:bookmarkStart w:id="43" w:name="_Toc183124697"/>
      <w:r>
        <w:lastRenderedPageBreak/>
        <w:t>Clasifica los SGBD según la capacidad y potencia del propio gestor</w:t>
      </w:r>
      <w:bookmarkEnd w:id="43"/>
    </w:p>
    <w:p w14:paraId="36BB6579" w14:textId="0941D764" w:rsidR="00205B16" w:rsidRDefault="00205B16" w:rsidP="00205B16">
      <w:pPr>
        <w:pStyle w:val="Prrafodelista"/>
        <w:numPr>
          <w:ilvl w:val="0"/>
          <w:numId w:val="21"/>
        </w:numPr>
      </w:pPr>
      <w:r>
        <w:rPr>
          <w:u w:val="single"/>
        </w:rPr>
        <w:t>Ofimáticos</w:t>
      </w:r>
      <w:r>
        <w:t>: almacenan y manipulan pequeñas bases de datos de uso doméstico o pequeñas empresas.</w:t>
      </w:r>
    </w:p>
    <w:p w14:paraId="2EB9F511" w14:textId="20609DB8" w:rsidR="00205B16" w:rsidRDefault="00205B16" w:rsidP="00205B16">
      <w:pPr>
        <w:pStyle w:val="Prrafodelista"/>
        <w:numPr>
          <w:ilvl w:val="0"/>
          <w:numId w:val="21"/>
        </w:numPr>
      </w:pPr>
      <w:r>
        <w:rPr>
          <w:u w:val="single"/>
        </w:rPr>
        <w:t>Corporativas</w:t>
      </w:r>
      <w:r>
        <w:t>: almacenan y manipulan grandes bases de datos de forma rápida y eficiente, para medianas y grandes empresas.</w:t>
      </w:r>
    </w:p>
    <w:p w14:paraId="358F68A5" w14:textId="4C24B708" w:rsidR="00205B16" w:rsidRDefault="00205B16" w:rsidP="00205B16"/>
    <w:p w14:paraId="378E8EDD" w14:textId="5971DBE3" w:rsidR="00205B16" w:rsidRDefault="00205B16" w:rsidP="00205B16">
      <w:pPr>
        <w:pStyle w:val="Ttulo2"/>
      </w:pPr>
      <w:bookmarkStart w:id="44" w:name="_Toc183124698"/>
      <w:r>
        <w:t>¿Qué es el modelo ACID?</w:t>
      </w:r>
      <w:bookmarkEnd w:id="44"/>
    </w:p>
    <w:p w14:paraId="000D7EEB" w14:textId="21D744C0" w:rsidR="00205B16" w:rsidRDefault="00205B16" w:rsidP="00205B16">
      <w:r>
        <w:t>Un modelo asegurado por los SGBD Relacionales, fundamental para asegurar consistencia y confiabilidad de los datos. Acrónimo de Atomicidad, Consistencia, Aislamiento y Durabilidad, propiedades cruciales para mantener la integridad.</w:t>
      </w:r>
    </w:p>
    <w:p w14:paraId="5A753FCF" w14:textId="5F1DBBAB" w:rsidR="00205B16" w:rsidRDefault="00205B16" w:rsidP="00205B16"/>
    <w:p w14:paraId="12B5764D" w14:textId="4EC13A25" w:rsidR="00205B16" w:rsidRDefault="00205B16" w:rsidP="00205B16">
      <w:pPr>
        <w:pStyle w:val="Ttulo2"/>
      </w:pPr>
      <w:bookmarkStart w:id="45" w:name="_Toc183124699"/>
      <w:r>
        <w:t>Busca información sobre los mejores SGBD del mercado en la actualidad</w:t>
      </w:r>
      <w:bookmarkEnd w:id="45"/>
    </w:p>
    <w:p w14:paraId="3801DA4F" w14:textId="423B1BA9" w:rsidR="00205B16" w:rsidRDefault="00205B16" w:rsidP="00205B16">
      <w:pPr>
        <w:pStyle w:val="Prrafodelista"/>
        <w:numPr>
          <w:ilvl w:val="0"/>
          <w:numId w:val="22"/>
        </w:numPr>
      </w:pPr>
      <w:r>
        <w:rPr>
          <w:u w:val="single"/>
        </w:rPr>
        <w:t>Jerárquico</w:t>
      </w:r>
      <w:r>
        <w:t>: Sistema IMS de IBM.</w:t>
      </w:r>
    </w:p>
    <w:p w14:paraId="70A10CB7" w14:textId="5ED90AEB" w:rsidR="00205B16" w:rsidRDefault="00205B16" w:rsidP="00205B16">
      <w:pPr>
        <w:pStyle w:val="Prrafodelista"/>
        <w:numPr>
          <w:ilvl w:val="0"/>
          <w:numId w:val="22"/>
        </w:numPr>
      </w:pPr>
      <w:r>
        <w:rPr>
          <w:u w:val="single"/>
        </w:rPr>
        <w:t>En Red</w:t>
      </w:r>
      <w:r w:rsidRPr="00205B16">
        <w:t>:</w:t>
      </w:r>
      <w:r>
        <w:t xml:space="preserve"> Total, IDMS.</w:t>
      </w:r>
    </w:p>
    <w:p w14:paraId="4784B29C" w14:textId="66B16A0B" w:rsidR="00205B16" w:rsidRDefault="00205B16" w:rsidP="00205B16">
      <w:pPr>
        <w:pStyle w:val="Prrafodelista"/>
        <w:numPr>
          <w:ilvl w:val="0"/>
          <w:numId w:val="22"/>
        </w:numPr>
      </w:pPr>
      <w:r>
        <w:rPr>
          <w:u w:val="single"/>
        </w:rPr>
        <w:t>Relacional</w:t>
      </w:r>
      <w:r w:rsidRPr="00205B16">
        <w:t>:</w:t>
      </w:r>
      <w:r>
        <w:t xml:space="preserve"> Oracle </w:t>
      </w:r>
      <w:proofErr w:type="spellStart"/>
      <w:r>
        <w:t>Database</w:t>
      </w:r>
      <w:proofErr w:type="spellEnd"/>
      <w:r>
        <w:t xml:space="preserve">, MySQL, </w:t>
      </w:r>
      <w:proofErr w:type="spellStart"/>
      <w:r>
        <w:t>MariaDB</w:t>
      </w:r>
      <w:proofErr w:type="spellEnd"/>
      <w:r>
        <w:t>.</w:t>
      </w:r>
    </w:p>
    <w:p w14:paraId="3F3E2461" w14:textId="425697C6" w:rsidR="00205B16" w:rsidRDefault="00205B16" w:rsidP="00205B16">
      <w:pPr>
        <w:pStyle w:val="Prrafodelista"/>
        <w:numPr>
          <w:ilvl w:val="0"/>
          <w:numId w:val="22"/>
        </w:numPr>
      </w:pPr>
      <w:r>
        <w:rPr>
          <w:u w:val="single"/>
        </w:rPr>
        <w:t>Orientados a Objetos</w:t>
      </w:r>
      <w:r w:rsidRPr="00205B16">
        <w:t>:</w:t>
      </w:r>
      <w:r>
        <w:t xml:space="preserve"> </w:t>
      </w:r>
      <w:proofErr w:type="spellStart"/>
      <w:r>
        <w:t>ObjectDB</w:t>
      </w:r>
      <w:proofErr w:type="spellEnd"/>
      <w:r>
        <w:t xml:space="preserve"> (Java), Zop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Python).</w:t>
      </w:r>
    </w:p>
    <w:p w14:paraId="0F096CFC" w14:textId="2186F896" w:rsidR="00205B16" w:rsidRDefault="00205B16" w:rsidP="00205B16">
      <w:pPr>
        <w:pStyle w:val="Prrafodelista"/>
        <w:numPr>
          <w:ilvl w:val="0"/>
          <w:numId w:val="22"/>
        </w:numPr>
      </w:pPr>
      <w:r>
        <w:rPr>
          <w:u w:val="single"/>
        </w:rPr>
        <w:t xml:space="preserve">Objeto </w:t>
      </w:r>
      <w:r w:rsidRPr="00205B16">
        <w:rPr>
          <w:u w:val="single"/>
        </w:rPr>
        <w:t>– Relacional</w:t>
      </w:r>
      <w:r>
        <w:t xml:space="preserve">: Oracle </w:t>
      </w:r>
      <w:proofErr w:type="spellStart"/>
      <w:r>
        <w:t>Database</w:t>
      </w:r>
      <w:proofErr w:type="spellEnd"/>
      <w:r>
        <w:t>, PostgreSQL</w:t>
      </w:r>
    </w:p>
    <w:p w14:paraId="51FB5E8B" w14:textId="7E3A0186" w:rsidR="00D444FF" w:rsidRDefault="00D444FF" w:rsidP="00D444FF"/>
    <w:bookmarkStart w:id="46" w:name="_Toc183124700"/>
    <w:p w14:paraId="12597316" w14:textId="65E07C99" w:rsidR="00D444FF" w:rsidRDefault="00D444FF" w:rsidP="00D444FF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D6072" wp14:editId="31716C8B">
                <wp:simplePos x="0" y="0"/>
                <wp:positionH relativeFrom="column">
                  <wp:posOffset>405765</wp:posOffset>
                </wp:positionH>
                <wp:positionV relativeFrom="paragraph">
                  <wp:posOffset>224790</wp:posOffset>
                </wp:positionV>
                <wp:extent cx="3994150" cy="196850"/>
                <wp:effectExtent l="0" t="0" r="25400" b="12700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150" cy="1968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AEEC" id="Marco 3" o:spid="_x0000_s1026" style="position:absolute;margin-left:31.95pt;margin-top:17.7pt;width:314.5pt;height:1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94150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" path="m,l3994150,r,196850l,196850,,xm,l,196850r3994150,l3994150,,,xe" fillcolor="black [3200]" strokecolor="black [1600]" strokeweight="1pt">
                <v:stroke joinstyle="miter"/>
                <v:path arrowok="t" o:connecttype="custom" o:connectlocs="0,0;3994150,0;3994150,196850;0,196850;0,0;0,0;0,196850;3994150,196850;3994150,0;0,0" o:connectangles="0,0,0,0,0,0,0,0,0,0"/>
              </v:shape>
            </w:pict>
          </mc:Fallback>
        </mc:AlternateContent>
      </w:r>
      <w:r>
        <w:t>Define Base de Datos Distribuida</w:t>
      </w:r>
      <w:bookmarkEnd w:id="46"/>
    </w:p>
    <w:p w14:paraId="415531FB" w14:textId="1530D93E" w:rsidR="00D444FF" w:rsidRDefault="00D444FF" w:rsidP="00D444F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AEF53" wp14:editId="7AEFC31A">
                <wp:simplePos x="0" y="0"/>
                <wp:positionH relativeFrom="column">
                  <wp:posOffset>-57785</wp:posOffset>
                </wp:positionH>
                <wp:positionV relativeFrom="paragraph">
                  <wp:posOffset>258445</wp:posOffset>
                </wp:positionV>
                <wp:extent cx="5524500" cy="1543050"/>
                <wp:effectExtent l="0" t="0" r="19050" b="19050"/>
                <wp:wrapNone/>
                <wp:docPr id="4" name="Marc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5430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C2B99" id="Marco 4" o:spid="_x0000_s1026" style="position:absolute;margin-left:-4.55pt;margin-top:20.35pt;width:435pt;height:12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450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" path="m,l5524500,r,1543050l,1543050,,xm,l,1543050r5524500,l5524500,,,xe" fillcolor="black [3200]" strokecolor="black [1600]" strokeweight="1pt">
                <v:stroke joinstyle="miter"/>
                <v:path arrowok="t" o:connecttype="custom" o:connectlocs="0,0;5524500,0;5524500,1543050;0,1543050;0,0;0,0;0,1543050;5524500,1543050;5524500,0;0,0" o:connectangles="0,0,0,0,0,0,0,0,0,0"/>
              </v:shape>
            </w:pict>
          </mc:Fallback>
        </mc:AlternateContent>
      </w:r>
      <w:r>
        <w:t>Constan de varias bases de datos distribuidas en varios ordenadores.</w:t>
      </w:r>
    </w:p>
    <w:p w14:paraId="3B4B44A7" w14:textId="362A5116" w:rsidR="00D444FF" w:rsidRDefault="00D444FF" w:rsidP="00D444FF">
      <w:r>
        <w:t xml:space="preserve">Es una </w:t>
      </w:r>
      <w:proofErr w:type="gramStart"/>
      <w:r>
        <w:t>BD construida</w:t>
      </w:r>
      <w:proofErr w:type="gramEnd"/>
      <w:r>
        <w:t xml:space="preserve"> sobre una red que pertenece a un solo sistema distribuido que cumple las siguientes condiciones:</w:t>
      </w:r>
    </w:p>
    <w:p w14:paraId="1075977B" w14:textId="1F021901" w:rsidR="00D444FF" w:rsidRDefault="00D444FF" w:rsidP="00D444FF">
      <w:pPr>
        <w:pStyle w:val="Prrafodelista"/>
        <w:numPr>
          <w:ilvl w:val="0"/>
          <w:numId w:val="23"/>
        </w:numPr>
      </w:pPr>
      <w:r>
        <w:t xml:space="preserve">Información de la </w:t>
      </w:r>
      <w:proofErr w:type="gramStart"/>
      <w:r>
        <w:t>BD almacenada físicamente</w:t>
      </w:r>
      <w:proofErr w:type="gramEnd"/>
      <w:r>
        <w:t xml:space="preserve"> en diferentes sitios de la red.</w:t>
      </w:r>
    </w:p>
    <w:p w14:paraId="2E860C70" w14:textId="044DDC33" w:rsidR="00D444FF" w:rsidRDefault="00D444FF" w:rsidP="00D444FF">
      <w:pPr>
        <w:pStyle w:val="Prrafodelista"/>
        <w:numPr>
          <w:ilvl w:val="0"/>
          <w:numId w:val="23"/>
        </w:numPr>
      </w:pPr>
      <w:r>
        <w:t>Cada sitio de la red se constituye como una BD en sí misma.</w:t>
      </w:r>
    </w:p>
    <w:p w14:paraId="3A053219" w14:textId="12CED9EC" w:rsidR="00D444FF" w:rsidRDefault="00D444FF" w:rsidP="00D444FF">
      <w:pPr>
        <w:pStyle w:val="Prrafodelista"/>
        <w:numPr>
          <w:ilvl w:val="0"/>
          <w:numId w:val="23"/>
        </w:numPr>
      </w:pPr>
      <w:r>
        <w:t>Las BD locales tienen sus propios usuarios locales y sus propios SGBD.</w:t>
      </w:r>
    </w:p>
    <w:p w14:paraId="248ADC66" w14:textId="766D15D8" w:rsidR="00D444FF" w:rsidRDefault="00D444FF" w:rsidP="00D444FF">
      <w:pPr>
        <w:pStyle w:val="Prrafodelista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BFD33" wp14:editId="3468F5E5">
                <wp:simplePos x="0" y="0"/>
                <wp:positionH relativeFrom="column">
                  <wp:posOffset>-57785</wp:posOffset>
                </wp:positionH>
                <wp:positionV relativeFrom="paragraph">
                  <wp:posOffset>460375</wp:posOffset>
                </wp:positionV>
                <wp:extent cx="5524500" cy="450850"/>
                <wp:effectExtent l="0" t="0" r="19050" b="25400"/>
                <wp:wrapNone/>
                <wp:docPr id="5" name="M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508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F4FD3F" id="Marco 5" o:spid="_x0000_s1026" style="position:absolute;margin-left:-4.55pt;margin-top:36.25pt;width:435pt;height:3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52450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" path="m,l5524500,r,450850l,450850,,xm,l,450850r5524500,l5524500,,,xe" fillcolor="black [3200]" strokecolor="black [1600]" strokeweight="1pt">
                <v:stroke joinstyle="miter"/>
                <v:path arrowok="t" o:connecttype="custom" o:connectlocs="0,0;5524500,0;5524500,450850;0,450850;0,0;0,0;0,450850;5524500,450850;5524500,0;0,0" o:connectangles="0,0,0,0,0,0,0,0,0,0"/>
              </v:shape>
            </w:pict>
          </mc:Fallback>
        </mc:AlternateContent>
      </w:r>
      <w:r>
        <w:t>Hay un gestor global que permite acceder a los datos desde cualquier punto de la red como si fuese en local.</w:t>
      </w:r>
    </w:p>
    <w:p w14:paraId="5506962B" w14:textId="26300354" w:rsidR="00D444FF" w:rsidRDefault="00D444FF" w:rsidP="00D444FF">
      <w:r>
        <w:t>Es una unidad virtual cuyas partes se almacenan físicamente en varias BD “reales distintas”, ubicadas en diferentes sitios.</w:t>
      </w:r>
    </w:p>
    <w:p w14:paraId="1AFC69FC" w14:textId="607AB26D" w:rsidR="00A77ECC" w:rsidRDefault="00A77ECC" w:rsidP="00D444FF"/>
    <w:p w14:paraId="5E1BDD2E" w14:textId="7018EDA5" w:rsidR="00A77ECC" w:rsidRDefault="00A77ECC" w:rsidP="00A77ECC">
      <w:pPr>
        <w:pStyle w:val="Ttulo2"/>
      </w:pPr>
      <w:bookmarkStart w:id="47" w:name="_Toc183124701"/>
      <w:r>
        <w:t>Busca y describe algún ejemplo real de base de datos distribuida</w:t>
      </w:r>
      <w:bookmarkEnd w:id="47"/>
    </w:p>
    <w:p w14:paraId="5A73AFC8" w14:textId="30699F62" w:rsidR="00A77ECC" w:rsidRDefault="00A77ECC" w:rsidP="00A77ECC">
      <w:r>
        <w:t>Un banco con varias sucursales, donde en cada una, un PC controla las terminales y el sistema de cuentas. Cada PC constituye un sitio de la BB.DD, y están conectadas en red.</w:t>
      </w:r>
    </w:p>
    <w:p w14:paraId="1B907BFB" w14:textId="10F11F5B" w:rsidR="00A77ECC" w:rsidRDefault="00A77ECC" w:rsidP="00A77ECC"/>
    <w:p w14:paraId="0D4CB15D" w14:textId="0761BAA5" w:rsidR="00A77ECC" w:rsidRDefault="00A77ECC" w:rsidP="00A77ECC">
      <w:pPr>
        <w:pStyle w:val="Ttulo2"/>
      </w:pPr>
      <w:bookmarkStart w:id="48" w:name="_Toc183124702"/>
      <w:r>
        <w:lastRenderedPageBreak/>
        <w:t>Enumera las formas de distribuir los datos en una BDD</w:t>
      </w:r>
      <w:bookmarkEnd w:id="48"/>
    </w:p>
    <w:p w14:paraId="2755C58D" w14:textId="498BD07A" w:rsidR="00A77ECC" w:rsidRDefault="00A77ECC" w:rsidP="00A77ECC">
      <w:pPr>
        <w:pStyle w:val="Prrafodelista"/>
        <w:numPr>
          <w:ilvl w:val="0"/>
          <w:numId w:val="24"/>
        </w:numPr>
      </w:pPr>
      <w:r>
        <w:rPr>
          <w:u w:val="single"/>
        </w:rPr>
        <w:t>Centralizada</w:t>
      </w:r>
      <w:r>
        <w:t>: es un modelo similar al Cliente/Servidor, donde la BB.DD. está en un único lugar y los usuarios están distribuidos. No se gana nada en disponibilidad y fiabilidad de datos.</w:t>
      </w:r>
    </w:p>
    <w:p w14:paraId="13C9C319" w14:textId="7965FCAA" w:rsidR="00A77ECC" w:rsidRDefault="00A77ECC" w:rsidP="00A77ECC">
      <w:pPr>
        <w:pStyle w:val="Prrafodelista"/>
        <w:numPr>
          <w:ilvl w:val="0"/>
          <w:numId w:val="24"/>
        </w:numPr>
      </w:pPr>
      <w:r>
        <w:rPr>
          <w:u w:val="single"/>
        </w:rPr>
        <w:t>Replicadas</w:t>
      </w:r>
      <w:r w:rsidRPr="00A77ECC">
        <w:t>:</w:t>
      </w:r>
      <w:r>
        <w:t xml:space="preserve"> cada nodo tiene su copia completa de la BB.DD. Alto costo de almacenamiento y de escritura. Vale la pena si escribimos poco y leemos mucho. Disponibilidad y fiabilidad al máximo.</w:t>
      </w:r>
    </w:p>
    <w:p w14:paraId="589AEB96" w14:textId="69434182" w:rsidR="00A77ECC" w:rsidRDefault="00A77ECC" w:rsidP="00A77ECC">
      <w:pPr>
        <w:pStyle w:val="Prrafodelista"/>
        <w:numPr>
          <w:ilvl w:val="0"/>
          <w:numId w:val="24"/>
        </w:numPr>
      </w:pPr>
      <w:r>
        <w:rPr>
          <w:u w:val="single"/>
        </w:rPr>
        <w:t>Particionada</w:t>
      </w:r>
      <w:r>
        <w:t>: solo hay una copia de cada elemento, pero la información está distribuida a través de nodos. Disminuye el costo de almacenamiento, pero también la disponibilidad y la fiabilidad.</w:t>
      </w:r>
    </w:p>
    <w:p w14:paraId="5434F476" w14:textId="7777739F" w:rsidR="00A77ECC" w:rsidRDefault="00A77ECC" w:rsidP="00A77ECC">
      <w:pPr>
        <w:pStyle w:val="Prrafodelista"/>
        <w:numPr>
          <w:ilvl w:val="0"/>
          <w:numId w:val="24"/>
        </w:numPr>
      </w:pPr>
      <w:r>
        <w:rPr>
          <w:u w:val="single"/>
        </w:rPr>
        <w:t>Hibrida</w:t>
      </w:r>
      <w:r w:rsidRPr="00A77ECC">
        <w:t>:</w:t>
      </w:r>
      <w:r>
        <w:t xml:space="preserve"> combina partición y replicación. Se particiona y los fragmentos se replican selectivamente.</w:t>
      </w:r>
    </w:p>
    <w:p w14:paraId="3C9B9711" w14:textId="1DEBBCD3" w:rsidR="00A77ECC" w:rsidRDefault="00A77ECC" w:rsidP="00A77ECC"/>
    <w:p w14:paraId="77B7A132" w14:textId="4B420E67" w:rsidR="00A77ECC" w:rsidRDefault="00A77ECC" w:rsidP="00A77ECC">
      <w:pPr>
        <w:pStyle w:val="Ttulo2"/>
      </w:pPr>
      <w:bookmarkStart w:id="49" w:name="_Toc183124703"/>
      <w:r>
        <w:t>Explica en qué consiste la fragmentación</w:t>
      </w:r>
      <w:bookmarkEnd w:id="49"/>
    </w:p>
    <w:p w14:paraId="4597C9D2" w14:textId="1D1CD135" w:rsidR="00A77ECC" w:rsidRDefault="00C308D6" w:rsidP="00A77ECC">
      <w:r>
        <w:t>Consiste en distribuir la base de datos en fragmentos no replicados en varios nodos, reduciendo costos de almacenamiento.</w:t>
      </w:r>
    </w:p>
    <w:p w14:paraId="7592A6B5" w14:textId="16126066" w:rsidR="00C308D6" w:rsidRDefault="00C308D6" w:rsidP="00A77ECC"/>
    <w:p w14:paraId="5A08D93B" w14:textId="33DE50F9" w:rsidR="00C308D6" w:rsidRDefault="00C308D6" w:rsidP="00C308D6">
      <w:pPr>
        <w:pStyle w:val="Ttulo2"/>
      </w:pPr>
      <w:bookmarkStart w:id="50" w:name="_Toc183124704"/>
      <w:r>
        <w:t>¿Qué es la LORTAD?</w:t>
      </w:r>
      <w:bookmarkEnd w:id="50"/>
    </w:p>
    <w:p w14:paraId="347D2508" w14:textId="2C5B2A3A" w:rsidR="00C308D6" w:rsidRDefault="00C308D6" w:rsidP="00C308D6">
      <w:pPr>
        <w:rPr>
          <w:szCs w:val="22"/>
        </w:rPr>
      </w:pPr>
      <w:r>
        <w:rPr>
          <w:szCs w:val="22"/>
        </w:rPr>
        <w:t xml:space="preserve">La Ley Orgánica de </w:t>
      </w:r>
      <w:r w:rsidRPr="00C308D6">
        <w:rPr>
          <w:szCs w:val="22"/>
        </w:rPr>
        <w:t>Regulación del Tratamiento Automatizado de Datos</w:t>
      </w:r>
      <w:r>
        <w:rPr>
          <w:szCs w:val="22"/>
        </w:rPr>
        <w:t>, la primera ley española de protección de datos. 1992. Es la primera ley española sobre la protección de datos.</w:t>
      </w:r>
    </w:p>
    <w:p w14:paraId="63B491BD" w14:textId="2147EA96" w:rsidR="00C308D6" w:rsidRDefault="00C308D6" w:rsidP="00C308D6">
      <w:pPr>
        <w:rPr>
          <w:szCs w:val="22"/>
        </w:rPr>
      </w:pPr>
    </w:p>
    <w:p w14:paraId="5EFF37AF" w14:textId="3A5C3AC5" w:rsidR="00C308D6" w:rsidRDefault="00C308D6" w:rsidP="00C308D6">
      <w:pPr>
        <w:pStyle w:val="Ttulo2"/>
      </w:pPr>
      <w:bookmarkStart w:id="51" w:name="_Toc183124705"/>
      <w:r>
        <w:t>¿Qué ley remplaza la LORTAD?</w:t>
      </w:r>
      <w:bookmarkEnd w:id="51"/>
    </w:p>
    <w:p w14:paraId="7F47736D" w14:textId="036A870C" w:rsidR="00C308D6" w:rsidRPr="00C308D6" w:rsidRDefault="00C308D6" w:rsidP="00C308D6">
      <w:r>
        <w:t>La Ley Orgánica de Protección de Datos Personales (LOPD).</w:t>
      </w:r>
    </w:p>
    <w:p w14:paraId="72D52BC2" w14:textId="28CB8285" w:rsidR="00C308D6" w:rsidRDefault="00C308D6" w:rsidP="00C308D6"/>
    <w:p w14:paraId="225AF3C5" w14:textId="0AC9FAE7" w:rsidR="00C308D6" w:rsidRDefault="00C308D6" w:rsidP="00C308D6">
      <w:pPr>
        <w:pStyle w:val="Ttulo2"/>
      </w:pPr>
      <w:bookmarkStart w:id="52" w:name="_Toc183124706"/>
      <w:r>
        <w:t>¿Cuál es la ley sobre protección de datos que está en vigor actualmente en España? ¿Para qué se creó?</w:t>
      </w:r>
      <w:bookmarkEnd w:id="52"/>
    </w:p>
    <w:p w14:paraId="01AB342F" w14:textId="226DCFF1" w:rsidR="00C308D6" w:rsidRDefault="00C308D6" w:rsidP="00C308D6">
      <w:pPr>
        <w:tabs>
          <w:tab w:val="left" w:pos="5670"/>
        </w:tabs>
      </w:pPr>
      <w:r>
        <w:t>Actualmente está la Ley Orgánica de Protección de Datos Personales y Garantía de los Derechos Digitales (LOPDGDD). Se creó para adaptar la ley española al reglamento de la UE.</w:t>
      </w:r>
    </w:p>
    <w:p w14:paraId="69CF23CB" w14:textId="4A9D1B61" w:rsidR="00C308D6" w:rsidRDefault="00C308D6" w:rsidP="00C308D6">
      <w:pPr>
        <w:tabs>
          <w:tab w:val="left" w:pos="5670"/>
        </w:tabs>
      </w:pPr>
    </w:p>
    <w:p w14:paraId="08304304" w14:textId="23A21B06" w:rsidR="00C308D6" w:rsidRDefault="00C308D6" w:rsidP="00C308D6">
      <w:pPr>
        <w:pStyle w:val="Ttulo2"/>
      </w:pPr>
      <w:bookmarkStart w:id="53" w:name="_Toc183124707"/>
      <w:r>
        <w:t>¿De qué se encarga la AEPD?</w:t>
      </w:r>
      <w:bookmarkEnd w:id="53"/>
    </w:p>
    <w:p w14:paraId="1CF367D5" w14:textId="53801853" w:rsidR="00C308D6" w:rsidRDefault="00C308D6" w:rsidP="00C308D6">
      <w:r>
        <w:t>La Agencia Española de Protección de datos se encarga de velar por el cumplimiento de la LOPDGDD.</w:t>
      </w:r>
    </w:p>
    <w:p w14:paraId="7431FE04" w14:textId="3CEAE5CD" w:rsidR="00FA5363" w:rsidRDefault="00FA5363" w:rsidP="00C308D6"/>
    <w:p w14:paraId="1A7EB72D" w14:textId="0336E14C" w:rsidR="00FA5363" w:rsidRDefault="00FA5363" w:rsidP="00FA5363">
      <w:pPr>
        <w:pStyle w:val="Ttulo2"/>
      </w:pPr>
      <w:bookmarkStart w:id="54" w:name="_Toc183124708"/>
      <w:r>
        <w:t>¿Cómo se llama a agencia de protección de datos en Andalucía?</w:t>
      </w:r>
      <w:bookmarkEnd w:id="54"/>
    </w:p>
    <w:p w14:paraId="6B6DCDF0" w14:textId="016ABE80" w:rsidR="00FA5363" w:rsidRDefault="00FA5363" w:rsidP="00FA5363">
      <w:r>
        <w:t>Consejo de Transparencia y Protección de Datos de Andalucía.</w:t>
      </w:r>
    </w:p>
    <w:p w14:paraId="771AF250" w14:textId="5FCEE1A5" w:rsidR="00FA5363" w:rsidRDefault="00FA5363" w:rsidP="00FA5363"/>
    <w:p w14:paraId="1EB3629E" w14:textId="0427049D" w:rsidR="00FA5363" w:rsidRDefault="00FA5363" w:rsidP="00FA5363">
      <w:pPr>
        <w:pStyle w:val="Ttulo2"/>
      </w:pPr>
      <w:bookmarkStart w:id="55" w:name="_Toc183124709"/>
      <w:r>
        <w:lastRenderedPageBreak/>
        <w:t>¿Qué es el Big Data?</w:t>
      </w:r>
      <w:bookmarkEnd w:id="55"/>
    </w:p>
    <w:p w14:paraId="67E89CE7" w14:textId="73D8199F" w:rsidR="00FA5363" w:rsidRDefault="00FA5363" w:rsidP="00FA5363">
      <w:r>
        <w:t>Es el manejo y análisis de enormes volúmenes de datos tan grandes, complejos y variados, que los métodos tradicionales de procesamiento no son suficiente para gestionarlos.</w:t>
      </w:r>
    </w:p>
    <w:p w14:paraId="445BCE37" w14:textId="1102EBBA" w:rsidR="00FA5363" w:rsidRDefault="00FA5363" w:rsidP="00FA5363"/>
    <w:p w14:paraId="3819E695" w14:textId="40FC083F" w:rsidR="00FA5363" w:rsidRDefault="00FA5363" w:rsidP="00FA5363">
      <w:pPr>
        <w:pStyle w:val="Ttulo2"/>
      </w:pPr>
      <w:bookmarkStart w:id="56" w:name="_Toc183124710"/>
      <w:r>
        <w:t>Enumera las características del Big Data</w:t>
      </w:r>
      <w:bookmarkEnd w:id="56"/>
    </w:p>
    <w:p w14:paraId="4C19BAF2" w14:textId="453F79A7" w:rsidR="00FA5363" w:rsidRDefault="00FA5363" w:rsidP="00FA5363">
      <w:pPr>
        <w:pStyle w:val="Prrafodelista"/>
        <w:numPr>
          <w:ilvl w:val="0"/>
          <w:numId w:val="25"/>
        </w:numPr>
      </w:pPr>
      <w:r>
        <w:rPr>
          <w:u w:val="single"/>
        </w:rPr>
        <w:t>Volumen</w:t>
      </w:r>
      <w:r>
        <w:t>: cantidad de datos masiva que crece rápidamente.</w:t>
      </w:r>
    </w:p>
    <w:p w14:paraId="2F2AC88C" w14:textId="61317EB9" w:rsidR="00FA5363" w:rsidRDefault="00FA5363" w:rsidP="00FA5363">
      <w:pPr>
        <w:pStyle w:val="Prrafodelista"/>
        <w:numPr>
          <w:ilvl w:val="0"/>
          <w:numId w:val="25"/>
        </w:numPr>
      </w:pPr>
      <w:r>
        <w:rPr>
          <w:u w:val="single"/>
        </w:rPr>
        <w:t>Variedad</w:t>
      </w:r>
      <w:r w:rsidRPr="00FA5363">
        <w:t>:</w:t>
      </w:r>
      <w:r>
        <w:t xml:space="preserve"> datos pueden estar estructurados, no estructurados, o semiestructurados.</w:t>
      </w:r>
    </w:p>
    <w:p w14:paraId="42D77884" w14:textId="6B418B1B" w:rsidR="00FA5363" w:rsidRDefault="00FA5363" w:rsidP="00FA5363">
      <w:pPr>
        <w:pStyle w:val="Prrafodelista"/>
        <w:numPr>
          <w:ilvl w:val="0"/>
          <w:numId w:val="25"/>
        </w:numPr>
      </w:pPr>
      <w:r>
        <w:rPr>
          <w:u w:val="single"/>
        </w:rPr>
        <w:t>Velocidad</w:t>
      </w:r>
      <w:r>
        <w:t>: velocidad de generación muy elevada.</w:t>
      </w:r>
    </w:p>
    <w:p w14:paraId="4C82719C" w14:textId="6192790C" w:rsidR="00FA5363" w:rsidRDefault="00FA5363" w:rsidP="00FA5363">
      <w:pPr>
        <w:pStyle w:val="Prrafodelista"/>
        <w:numPr>
          <w:ilvl w:val="0"/>
          <w:numId w:val="25"/>
        </w:numPr>
      </w:pPr>
      <w:r>
        <w:rPr>
          <w:u w:val="single"/>
        </w:rPr>
        <w:t>Veracidad</w:t>
      </w:r>
      <w:r w:rsidRPr="00FA5363">
        <w:t>:</w:t>
      </w:r>
      <w:r>
        <w:t xml:space="preserve"> calidad e integridad de los datos.</w:t>
      </w:r>
    </w:p>
    <w:p w14:paraId="4B3AAA8F" w14:textId="0B908AFB" w:rsidR="00FA5363" w:rsidRDefault="00FA5363" w:rsidP="00FA5363">
      <w:pPr>
        <w:pStyle w:val="Prrafodelista"/>
        <w:numPr>
          <w:ilvl w:val="0"/>
          <w:numId w:val="25"/>
        </w:numPr>
      </w:pPr>
      <w:r>
        <w:rPr>
          <w:u w:val="single"/>
        </w:rPr>
        <w:t>Valor</w:t>
      </w:r>
      <w:r w:rsidRPr="00FA5363">
        <w:t>:</w:t>
      </w:r>
      <w:r>
        <w:t xml:space="preserve"> valor potencial que se pueden extraer del análisis de grandes conjuntos de datos.</w:t>
      </w:r>
    </w:p>
    <w:p w14:paraId="43308158" w14:textId="1C128B3E" w:rsidR="00507015" w:rsidRDefault="00507015" w:rsidP="00507015"/>
    <w:p w14:paraId="0E747908" w14:textId="328204B9" w:rsidR="00507015" w:rsidRDefault="00507015" w:rsidP="00507015">
      <w:pPr>
        <w:pStyle w:val="Ttulo2"/>
      </w:pPr>
      <w:bookmarkStart w:id="57" w:name="_Toc183124711"/>
      <w:r>
        <w:t>Enumera las características del Big Data</w:t>
      </w:r>
      <w:bookmarkEnd w:id="57"/>
    </w:p>
    <w:p w14:paraId="1FD7A37A" w14:textId="3E3706E7" w:rsidR="00507015" w:rsidRDefault="00507015" w:rsidP="00507015">
      <w:pPr>
        <w:pStyle w:val="Prrafodelista"/>
        <w:numPr>
          <w:ilvl w:val="0"/>
          <w:numId w:val="26"/>
        </w:numPr>
      </w:pPr>
      <w:r>
        <w:rPr>
          <w:u w:val="single"/>
        </w:rPr>
        <w:t>Análisis predictivo</w:t>
      </w:r>
      <w:r>
        <w:t>: predecir comportamientos futuros basados en patrones.</w:t>
      </w:r>
    </w:p>
    <w:p w14:paraId="51BF86C4" w14:textId="360CCF26" w:rsidR="00507015" w:rsidRDefault="00507015" w:rsidP="00507015">
      <w:pPr>
        <w:pStyle w:val="Prrafodelista"/>
        <w:numPr>
          <w:ilvl w:val="0"/>
          <w:numId w:val="26"/>
        </w:numPr>
      </w:pPr>
      <w:r>
        <w:rPr>
          <w:u w:val="single"/>
        </w:rPr>
        <w:t>Marketing personalizado</w:t>
      </w:r>
      <w:r w:rsidRPr="00507015">
        <w:t>:</w:t>
      </w:r>
      <w:r>
        <w:t xml:space="preserve"> grandes análisis de clientes para publicidad personalizada.</w:t>
      </w:r>
    </w:p>
    <w:p w14:paraId="2473AC4A" w14:textId="20DDAFA8" w:rsidR="00507015" w:rsidRDefault="00507015" w:rsidP="00507015">
      <w:pPr>
        <w:pStyle w:val="Prrafodelista"/>
        <w:numPr>
          <w:ilvl w:val="0"/>
          <w:numId w:val="26"/>
        </w:numPr>
      </w:pPr>
      <w:r>
        <w:rPr>
          <w:u w:val="single"/>
        </w:rPr>
        <w:t>Optimización de operaciones</w:t>
      </w:r>
      <w:r w:rsidRPr="00507015">
        <w:t>:</w:t>
      </w:r>
      <w:r>
        <w:t xml:space="preserve"> mejorar eficiencia de cadenas de suministro, la producción y la logística.</w:t>
      </w:r>
    </w:p>
    <w:p w14:paraId="73A87634" w14:textId="12D725A0" w:rsidR="00507015" w:rsidRDefault="00507015" w:rsidP="00507015">
      <w:pPr>
        <w:pStyle w:val="Prrafodelista"/>
        <w:numPr>
          <w:ilvl w:val="0"/>
          <w:numId w:val="26"/>
        </w:numPr>
      </w:pPr>
      <w:r>
        <w:rPr>
          <w:u w:val="single"/>
        </w:rPr>
        <w:t>Detección de fraudes</w:t>
      </w:r>
      <w:r w:rsidRPr="00507015">
        <w:t>:</w:t>
      </w:r>
      <w:r>
        <w:t xml:space="preserve"> analizar patrones en transacciones financieras para detectar actividades sospechosas.</w:t>
      </w:r>
    </w:p>
    <w:p w14:paraId="62CB3215" w14:textId="55F6D61F" w:rsidR="00507015" w:rsidRDefault="00507015" w:rsidP="00507015"/>
    <w:p w14:paraId="798136A7" w14:textId="216E5036" w:rsidR="00507015" w:rsidRDefault="00507015" w:rsidP="00507015">
      <w:pPr>
        <w:pStyle w:val="Ttulo2"/>
      </w:pPr>
      <w:bookmarkStart w:id="58" w:name="_Toc183124712"/>
      <w:r>
        <w:t xml:space="preserve">¿Qué es el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BI)?</w:t>
      </w:r>
      <w:bookmarkEnd w:id="58"/>
    </w:p>
    <w:p w14:paraId="2007DD31" w14:textId="2A488508" w:rsidR="00507015" w:rsidRDefault="00507015" w:rsidP="00507015">
      <w:r>
        <w:t>Conjunto de estrategias, tecnologías y herramientas utilizadas para recopilar, analizar, presentar y gestionar información para tomar decisiones basadas en datos.</w:t>
      </w:r>
    </w:p>
    <w:p w14:paraId="3B245C2C" w14:textId="7CF0DCC5" w:rsidR="00507015" w:rsidRDefault="00507015" w:rsidP="00507015"/>
    <w:p w14:paraId="3F527B23" w14:textId="1FD526F7" w:rsidR="00507015" w:rsidRDefault="00507015" w:rsidP="00507015">
      <w:pPr>
        <w:pStyle w:val="Ttulo2"/>
      </w:pPr>
      <w:bookmarkStart w:id="59" w:name="_Toc183124713"/>
      <w:r>
        <w:t>Describe los componentes claves del BI</w:t>
      </w:r>
      <w:bookmarkEnd w:id="59"/>
    </w:p>
    <w:p w14:paraId="39575B7F" w14:textId="2BA764B4" w:rsidR="00507015" w:rsidRDefault="00507015" w:rsidP="00507015">
      <w:pPr>
        <w:pStyle w:val="Prrafodelista"/>
        <w:numPr>
          <w:ilvl w:val="0"/>
          <w:numId w:val="27"/>
        </w:numPr>
      </w:pPr>
      <w:r>
        <w:rPr>
          <w:u w:val="single"/>
        </w:rPr>
        <w:t xml:space="preserve">Data </w:t>
      </w:r>
      <w:proofErr w:type="spellStart"/>
      <w:r>
        <w:rPr>
          <w:u w:val="single"/>
        </w:rPr>
        <w:t>Warehousing</w:t>
      </w:r>
      <w:proofErr w:type="spellEnd"/>
      <w:r>
        <w:rPr>
          <w:u w:val="single"/>
        </w:rPr>
        <w:t xml:space="preserve"> (Almacenes de Datos)</w:t>
      </w:r>
      <w:r>
        <w:t xml:space="preserve">: </w:t>
      </w:r>
      <w:r w:rsidR="00200F1F">
        <w:t>bases de datos optimizadas para consultas rápidas y análisis.</w:t>
      </w:r>
    </w:p>
    <w:p w14:paraId="4FCF0F67" w14:textId="6C446B93" w:rsidR="00200F1F" w:rsidRDefault="00200F1F" w:rsidP="00507015">
      <w:pPr>
        <w:pStyle w:val="Prrafodelista"/>
        <w:numPr>
          <w:ilvl w:val="0"/>
          <w:numId w:val="27"/>
        </w:numPr>
      </w:pPr>
      <w:r>
        <w:rPr>
          <w:u w:val="single"/>
        </w:rPr>
        <w:t>ETL (</w:t>
      </w:r>
      <w:proofErr w:type="spellStart"/>
      <w:r>
        <w:rPr>
          <w:u w:val="single"/>
        </w:rPr>
        <w:t>Extract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Transform</w:t>
      </w:r>
      <w:proofErr w:type="spellEnd"/>
      <w:r>
        <w:rPr>
          <w:u w:val="single"/>
        </w:rPr>
        <w:t>, Load)</w:t>
      </w:r>
      <w:r w:rsidRPr="00200F1F">
        <w:t>:</w:t>
      </w:r>
      <w:r>
        <w:t xml:space="preserve"> extracción de datos de diversas fuentes, posterior transformación y carga en un almacén de datos.</w:t>
      </w:r>
    </w:p>
    <w:p w14:paraId="7DF735CD" w14:textId="107AE396" w:rsidR="00200F1F" w:rsidRDefault="00200F1F" w:rsidP="00507015">
      <w:pPr>
        <w:pStyle w:val="Prrafodelista"/>
        <w:numPr>
          <w:ilvl w:val="0"/>
          <w:numId w:val="27"/>
        </w:numPr>
      </w:pPr>
      <w:r>
        <w:rPr>
          <w:u w:val="single"/>
        </w:rPr>
        <w:t>Herramientas de análisis</w:t>
      </w:r>
      <w:r>
        <w:t>: software que permite realizar consultas y analizar objetos.</w:t>
      </w:r>
    </w:p>
    <w:p w14:paraId="5579A059" w14:textId="7B3298F2" w:rsidR="00200F1F" w:rsidRDefault="00200F1F" w:rsidP="00507015">
      <w:pPr>
        <w:pStyle w:val="Prrafodelista"/>
        <w:numPr>
          <w:ilvl w:val="0"/>
          <w:numId w:val="27"/>
        </w:numPr>
      </w:pPr>
      <w:r>
        <w:rPr>
          <w:u w:val="single"/>
        </w:rPr>
        <w:t xml:space="preserve">Reportes y </w:t>
      </w:r>
      <w:proofErr w:type="spellStart"/>
      <w:r>
        <w:rPr>
          <w:u w:val="single"/>
        </w:rPr>
        <w:t>dashboards</w:t>
      </w:r>
      <w:proofErr w:type="spellEnd"/>
      <w:r w:rsidRPr="00200F1F">
        <w:t>:</w:t>
      </w:r>
      <w:r>
        <w:t xml:space="preserve"> representaciones visuales de los gráficos que permiten tomar decisiones más informadas.</w:t>
      </w:r>
    </w:p>
    <w:p w14:paraId="5F2270F3" w14:textId="7267C8D5" w:rsidR="00200F1F" w:rsidRDefault="00200F1F" w:rsidP="00200F1F"/>
    <w:p w14:paraId="129094A2" w14:textId="5DA5F48B" w:rsidR="00200F1F" w:rsidRDefault="00200F1F" w:rsidP="00200F1F">
      <w:pPr>
        <w:pStyle w:val="Ttulo2"/>
      </w:pPr>
      <w:bookmarkStart w:id="60" w:name="_Toc183124714"/>
      <w:r>
        <w:t>Describe brevemente 4 aplicaciones del BI.</w:t>
      </w:r>
      <w:bookmarkEnd w:id="60"/>
    </w:p>
    <w:p w14:paraId="42A35EA0" w14:textId="6F531F18" w:rsidR="00200F1F" w:rsidRDefault="00200F1F" w:rsidP="00200F1F">
      <w:pPr>
        <w:pStyle w:val="Prrafodelista"/>
        <w:numPr>
          <w:ilvl w:val="0"/>
          <w:numId w:val="28"/>
        </w:numPr>
      </w:pPr>
      <w:r>
        <w:rPr>
          <w:u w:val="single"/>
        </w:rPr>
        <w:t>Análisis financiero</w:t>
      </w:r>
      <w:r>
        <w:t>: proporcionar análisis sobre ventas, ingresos y costes.</w:t>
      </w:r>
    </w:p>
    <w:p w14:paraId="62DCC19F" w14:textId="249AD3DE" w:rsidR="00200F1F" w:rsidRDefault="00200F1F" w:rsidP="00200F1F">
      <w:pPr>
        <w:pStyle w:val="Prrafodelista"/>
        <w:numPr>
          <w:ilvl w:val="0"/>
          <w:numId w:val="28"/>
        </w:numPr>
      </w:pPr>
      <w:r>
        <w:rPr>
          <w:u w:val="single"/>
        </w:rPr>
        <w:lastRenderedPageBreak/>
        <w:t>Mejora de procesos internos</w:t>
      </w:r>
      <w:r w:rsidRPr="00200F1F">
        <w:t>:</w:t>
      </w:r>
      <w:r>
        <w:t xml:space="preserve"> identificar áreas de mejora y optimizar las operaciones.</w:t>
      </w:r>
    </w:p>
    <w:p w14:paraId="62BEC0B1" w14:textId="293026E4" w:rsidR="00200F1F" w:rsidRDefault="00200F1F" w:rsidP="00200F1F">
      <w:pPr>
        <w:pStyle w:val="Prrafodelista"/>
        <w:numPr>
          <w:ilvl w:val="0"/>
          <w:numId w:val="28"/>
        </w:numPr>
      </w:pPr>
      <w:r>
        <w:rPr>
          <w:u w:val="single"/>
        </w:rPr>
        <w:t>Monitoreo del rendimiento</w:t>
      </w:r>
      <w:r>
        <w:t>: medir indicadores clave de rendimiento para evaluar la efectividad de las estrategias y acciones.</w:t>
      </w:r>
    </w:p>
    <w:p w14:paraId="3750C435" w14:textId="2FAFD641" w:rsidR="00200F1F" w:rsidRDefault="00200F1F" w:rsidP="00200F1F">
      <w:pPr>
        <w:pStyle w:val="Prrafodelista"/>
        <w:numPr>
          <w:ilvl w:val="0"/>
          <w:numId w:val="28"/>
        </w:numPr>
      </w:pPr>
      <w:r>
        <w:rPr>
          <w:u w:val="single"/>
        </w:rPr>
        <w:t>Gestión de relaciones con clientes (CRM)</w:t>
      </w:r>
      <w:r w:rsidRPr="00200F1F">
        <w:t>:</w:t>
      </w:r>
      <w:r>
        <w:t xml:space="preserve"> entender el comportamiento del cliente y mejorar la interacción.</w:t>
      </w:r>
    </w:p>
    <w:p w14:paraId="07BB3FF4" w14:textId="731A1F23" w:rsidR="00200F1F" w:rsidRDefault="00200F1F" w:rsidP="00200F1F"/>
    <w:p w14:paraId="4C298237" w14:textId="0C3B7E00" w:rsidR="00200F1F" w:rsidRDefault="00200F1F" w:rsidP="00200F1F">
      <w:pPr>
        <w:pStyle w:val="Ttulo2"/>
      </w:pPr>
      <w:bookmarkStart w:id="61" w:name="_Toc183124715"/>
      <w:r>
        <w:t>Relación entre el Big Data, el BI y la Inteligencia Artificial</w:t>
      </w:r>
      <w:bookmarkEnd w:id="61"/>
    </w:p>
    <w:p w14:paraId="615D6AB7" w14:textId="1B21A3C5" w:rsidR="00200F1F" w:rsidRDefault="00200F1F" w:rsidP="00200F1F">
      <w:r>
        <w:t>El Big Data almacena grandes volúmenes de datos, el BI los analiza para apoyar en la toma de decisiones, y la IA utiliza estos datos y análisis para realizar predicciones y optimizar procesos.</w:t>
      </w:r>
    </w:p>
    <w:p w14:paraId="74947655" w14:textId="7E8C9CCD" w:rsidR="00200F1F" w:rsidRDefault="00200F1F" w:rsidP="00200F1F"/>
    <w:p w14:paraId="73686379" w14:textId="4F448F8C" w:rsidR="00200F1F" w:rsidRDefault="00200F1F" w:rsidP="00200F1F">
      <w:pPr>
        <w:pStyle w:val="Ttulo2"/>
      </w:pPr>
      <w:bookmarkStart w:id="62" w:name="_Toc183124716"/>
      <w:r>
        <w:t>Busca información acerca del esquema de estrella</w:t>
      </w:r>
      <w:bookmarkEnd w:id="62"/>
    </w:p>
    <w:p w14:paraId="56182404" w14:textId="6AF508C4" w:rsidR="00200F1F" w:rsidRPr="00200F1F" w:rsidRDefault="00200F1F" w:rsidP="00200F1F">
      <w:r>
        <w:t>El Esquema de Estrella es un modelo de base de datos en BI, con una tabla central de hechos rodeada de tablas de dimensiones. Facilita consultas rápidas y eficaces para generar reportes y análisis. Para la analítica de datos, es otro enfoque para almacenamiento relacionales, que consta de una tabla central, llamada tabla de hechos, que contiene la información a analizar. De una serie de tablas que están alrededor, relacionadas con la central, llamadas tablas de dimensiones, son utilizadas para completar la información de la tabla de hechos.</w:t>
      </w:r>
    </w:p>
    <w:sectPr w:rsidR="00200F1F" w:rsidRPr="00200F1F" w:rsidSect="00856DA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B0EB0" w14:textId="77777777" w:rsidR="006E343E" w:rsidRDefault="006E343E" w:rsidP="00E74479">
      <w:pPr>
        <w:spacing w:after="0" w:line="240" w:lineRule="auto"/>
      </w:pPr>
      <w:r>
        <w:separator/>
      </w:r>
    </w:p>
  </w:endnote>
  <w:endnote w:type="continuationSeparator" w:id="0">
    <w:p w14:paraId="7657A2A8" w14:textId="77777777" w:rsidR="006E343E" w:rsidRDefault="006E343E" w:rsidP="00E7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976453"/>
      <w:docPartObj>
        <w:docPartGallery w:val="Page Numbers (Bottom of Page)"/>
        <w:docPartUnique/>
      </w:docPartObj>
    </w:sdtPr>
    <w:sdtEndPr/>
    <w:sdtContent>
      <w:p w14:paraId="34C17AE8" w14:textId="1C9EC6BF" w:rsidR="00E74479" w:rsidRDefault="00E74479">
        <w:pPr>
          <w:pStyle w:val="Piedepgin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p>
    </w:sdtContent>
  </w:sdt>
  <w:p w14:paraId="50285B1D" w14:textId="77777777" w:rsidR="00E74479" w:rsidRDefault="00E744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554F" w14:textId="77777777" w:rsidR="006E343E" w:rsidRDefault="006E343E" w:rsidP="00E74479">
      <w:pPr>
        <w:spacing w:after="0" w:line="240" w:lineRule="auto"/>
      </w:pPr>
      <w:r>
        <w:separator/>
      </w:r>
    </w:p>
  </w:footnote>
  <w:footnote w:type="continuationSeparator" w:id="0">
    <w:p w14:paraId="6F69927A" w14:textId="77777777" w:rsidR="006E343E" w:rsidRDefault="006E343E" w:rsidP="00E7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6176" w14:textId="28A98319" w:rsidR="00E74479" w:rsidRDefault="00E74479" w:rsidP="00E74479">
    <w:pPr>
      <w:pStyle w:val="Encabezado"/>
      <w:ind w:firstLine="0"/>
    </w:pPr>
    <w:r w:rsidRPr="00E74479">
      <w:rPr>
        <w:i/>
        <w:iCs/>
        <w:sz w:val="20"/>
        <w:szCs w:val="22"/>
      </w:rPr>
      <w:t>Ejercicios tema 1 BB.DD.</w:t>
    </w:r>
    <w:r w:rsidRPr="00E74479">
      <w:rPr>
        <w:i/>
        <w:iCs/>
        <w:sz w:val="20"/>
        <w:szCs w:val="22"/>
      </w:rPr>
      <w:tab/>
    </w:r>
    <w:r w:rsidRPr="00E74479">
      <w:rPr>
        <w:i/>
        <w:iCs/>
        <w:sz w:val="20"/>
        <w:szCs w:val="22"/>
      </w:rPr>
      <w:tab/>
      <w:t>Antonio Salces Alcaraz (1º DAM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EB3"/>
    <w:multiLevelType w:val="hybridMultilevel"/>
    <w:tmpl w:val="F94CA12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07A83"/>
    <w:multiLevelType w:val="hybridMultilevel"/>
    <w:tmpl w:val="A2726CF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17D1E"/>
    <w:multiLevelType w:val="hybridMultilevel"/>
    <w:tmpl w:val="7AEA052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54D35"/>
    <w:multiLevelType w:val="hybridMultilevel"/>
    <w:tmpl w:val="40F68AF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F3A7F"/>
    <w:multiLevelType w:val="hybridMultilevel"/>
    <w:tmpl w:val="D4288B2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D6E19"/>
    <w:multiLevelType w:val="hybridMultilevel"/>
    <w:tmpl w:val="7346C5AC"/>
    <w:lvl w:ilvl="0" w:tplc="18F4A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C73D6F"/>
    <w:multiLevelType w:val="hybridMultilevel"/>
    <w:tmpl w:val="7804A734"/>
    <w:lvl w:ilvl="0" w:tplc="18F4A7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662A9"/>
    <w:multiLevelType w:val="hybridMultilevel"/>
    <w:tmpl w:val="6874B15E"/>
    <w:lvl w:ilvl="0" w:tplc="0C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544684B"/>
    <w:multiLevelType w:val="hybridMultilevel"/>
    <w:tmpl w:val="BF4A1E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F5F5A"/>
    <w:multiLevelType w:val="hybridMultilevel"/>
    <w:tmpl w:val="7778B6DE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8D52CF"/>
    <w:multiLevelType w:val="hybridMultilevel"/>
    <w:tmpl w:val="16784BFC"/>
    <w:lvl w:ilvl="0" w:tplc="A49C6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254FD"/>
    <w:multiLevelType w:val="hybridMultilevel"/>
    <w:tmpl w:val="5CD2772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66310"/>
    <w:multiLevelType w:val="hybridMultilevel"/>
    <w:tmpl w:val="76CE2F1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DD721C"/>
    <w:multiLevelType w:val="hybridMultilevel"/>
    <w:tmpl w:val="F8CA22D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58570A"/>
    <w:multiLevelType w:val="hybridMultilevel"/>
    <w:tmpl w:val="B750EE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36CD1"/>
    <w:multiLevelType w:val="hybridMultilevel"/>
    <w:tmpl w:val="AC94533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201A43"/>
    <w:multiLevelType w:val="hybridMultilevel"/>
    <w:tmpl w:val="5E1CE0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ED3922"/>
    <w:multiLevelType w:val="hybridMultilevel"/>
    <w:tmpl w:val="874A98B4"/>
    <w:lvl w:ilvl="0" w:tplc="D16E1832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303DAB"/>
    <w:multiLevelType w:val="hybridMultilevel"/>
    <w:tmpl w:val="36E8B71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5E50D1"/>
    <w:multiLevelType w:val="hybridMultilevel"/>
    <w:tmpl w:val="5AA6E6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132807"/>
    <w:multiLevelType w:val="hybridMultilevel"/>
    <w:tmpl w:val="90B601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51533B"/>
    <w:multiLevelType w:val="hybridMultilevel"/>
    <w:tmpl w:val="89F032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5D1723"/>
    <w:multiLevelType w:val="hybridMultilevel"/>
    <w:tmpl w:val="AA82B9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25551A"/>
    <w:multiLevelType w:val="hybridMultilevel"/>
    <w:tmpl w:val="024C8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9D468A"/>
    <w:multiLevelType w:val="hybridMultilevel"/>
    <w:tmpl w:val="D7906AC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4846CF"/>
    <w:multiLevelType w:val="hybridMultilevel"/>
    <w:tmpl w:val="75248AAC"/>
    <w:lvl w:ilvl="0" w:tplc="A8F09A0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DC197C"/>
    <w:multiLevelType w:val="hybridMultilevel"/>
    <w:tmpl w:val="7804A734"/>
    <w:lvl w:ilvl="0" w:tplc="18F4A7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4"/>
  </w:num>
  <w:num w:numId="5">
    <w:abstractNumId w:val="19"/>
  </w:num>
  <w:num w:numId="6">
    <w:abstractNumId w:val="21"/>
  </w:num>
  <w:num w:numId="7">
    <w:abstractNumId w:val="7"/>
  </w:num>
  <w:num w:numId="8">
    <w:abstractNumId w:val="4"/>
  </w:num>
  <w:num w:numId="9">
    <w:abstractNumId w:val="17"/>
    <w:lvlOverride w:ilvl="0">
      <w:startOverride w:val="1"/>
    </w:lvlOverride>
  </w:num>
  <w:num w:numId="10">
    <w:abstractNumId w:val="23"/>
  </w:num>
  <w:num w:numId="11">
    <w:abstractNumId w:val="24"/>
  </w:num>
  <w:num w:numId="12">
    <w:abstractNumId w:val="8"/>
  </w:num>
  <w:num w:numId="13">
    <w:abstractNumId w:val="0"/>
  </w:num>
  <w:num w:numId="14">
    <w:abstractNumId w:val="15"/>
  </w:num>
  <w:num w:numId="15">
    <w:abstractNumId w:val="9"/>
  </w:num>
  <w:num w:numId="16">
    <w:abstractNumId w:val="26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18"/>
  </w:num>
  <w:num w:numId="22">
    <w:abstractNumId w:val="16"/>
  </w:num>
  <w:num w:numId="23">
    <w:abstractNumId w:val="1"/>
  </w:num>
  <w:num w:numId="24">
    <w:abstractNumId w:val="20"/>
  </w:num>
  <w:num w:numId="25">
    <w:abstractNumId w:val="3"/>
  </w:num>
  <w:num w:numId="26">
    <w:abstractNumId w:val="12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DA0"/>
    <w:rsid w:val="001B0E37"/>
    <w:rsid w:val="00200F1F"/>
    <w:rsid w:val="00205B16"/>
    <w:rsid w:val="0021585B"/>
    <w:rsid w:val="00224E93"/>
    <w:rsid w:val="00242C70"/>
    <w:rsid w:val="00307929"/>
    <w:rsid w:val="003C380C"/>
    <w:rsid w:val="003D5223"/>
    <w:rsid w:val="00507015"/>
    <w:rsid w:val="006E343E"/>
    <w:rsid w:val="007133A3"/>
    <w:rsid w:val="007521F1"/>
    <w:rsid w:val="00771AB2"/>
    <w:rsid w:val="007B4E3A"/>
    <w:rsid w:val="007D0468"/>
    <w:rsid w:val="00856DA0"/>
    <w:rsid w:val="00A77ECC"/>
    <w:rsid w:val="00AC1ABD"/>
    <w:rsid w:val="00AE29CE"/>
    <w:rsid w:val="00C308D6"/>
    <w:rsid w:val="00D444FF"/>
    <w:rsid w:val="00E74479"/>
    <w:rsid w:val="00EA5698"/>
    <w:rsid w:val="00EE7B6D"/>
    <w:rsid w:val="00F972BA"/>
    <w:rsid w:val="00FA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6621"/>
  <w15:chartTrackingRefBased/>
  <w15:docId w15:val="{272BEF59-759A-4695-84D2-65646CC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DA0"/>
    <w:pPr>
      <w:spacing w:line="278" w:lineRule="auto"/>
      <w:ind w:firstLine="709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6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6DA0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6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6DA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56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56DA0"/>
    <w:rPr>
      <w:rFonts w:asciiTheme="majorHAnsi" w:eastAsiaTheme="majorEastAsia" w:hAnsiTheme="majorHAnsi" w:cstheme="majorBidi"/>
      <w:sz w:val="26"/>
      <w:szCs w:val="26"/>
    </w:rPr>
  </w:style>
  <w:style w:type="paragraph" w:styleId="Sinespaciado">
    <w:name w:val="No Spacing"/>
    <w:uiPriority w:val="1"/>
    <w:qFormat/>
    <w:rsid w:val="00856DA0"/>
    <w:pPr>
      <w:spacing w:after="0" w:line="240" w:lineRule="auto"/>
      <w:ind w:firstLine="709"/>
      <w:jc w:val="both"/>
    </w:pPr>
    <w:rPr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00F1F"/>
    <w:pPr>
      <w:tabs>
        <w:tab w:val="right" w:leader="underscore" w:pos="8494"/>
      </w:tabs>
      <w:spacing w:before="120" w:after="0" w:line="240" w:lineRule="auto"/>
      <w:ind w:firstLine="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00F1F"/>
    <w:pPr>
      <w:tabs>
        <w:tab w:val="left" w:pos="502"/>
        <w:tab w:val="right" w:leader="underscore" w:pos="8494"/>
      </w:tabs>
      <w:spacing w:after="0" w:line="240" w:lineRule="auto"/>
      <w:ind w:firstLine="0"/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07929"/>
    <w:pPr>
      <w:spacing w:after="0"/>
      <w:ind w:firstLine="0"/>
      <w:jc w:val="left"/>
    </w:pPr>
    <w:rPr>
      <w:rFonts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3079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479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7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4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BB9D-39C2-4C79-A108-5DBCC4C0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3269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cp:lastPrinted>2024-11-21T22:40:00Z</cp:lastPrinted>
  <dcterms:created xsi:type="dcterms:W3CDTF">2024-11-19T19:14:00Z</dcterms:created>
  <dcterms:modified xsi:type="dcterms:W3CDTF">2024-11-21T22:41:00Z</dcterms:modified>
</cp:coreProperties>
</file>